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3A" w:rsidRPr="00006B0E" w:rsidRDefault="0018543A" w:rsidP="00006B0E">
      <w:pPr>
        <w:pStyle w:val="10"/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006B0E">
        <w:rPr>
          <w:b/>
          <w:bCs/>
          <w:color w:val="FF0000"/>
          <w:sz w:val="26"/>
          <w:szCs w:val="26"/>
        </w:rPr>
        <w:t xml:space="preserve">МУНИЦИПАЛЬНОЕ БЮДЖЕТНОЕ УЧРЕЖДЕНИЕ </w:t>
      </w:r>
    </w:p>
    <w:p w:rsidR="0018543A" w:rsidRPr="00006B0E" w:rsidRDefault="0018543A" w:rsidP="00006B0E">
      <w:pPr>
        <w:pStyle w:val="10"/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006B0E">
        <w:rPr>
          <w:b/>
          <w:bCs/>
          <w:color w:val="FF0000"/>
          <w:sz w:val="26"/>
          <w:szCs w:val="26"/>
        </w:rPr>
        <w:t xml:space="preserve">ДОПОЛНИТЕЛЬНОГО ОБРАЗОВАНИЯ </w:t>
      </w:r>
    </w:p>
    <w:p w:rsidR="0018543A" w:rsidRPr="00006B0E" w:rsidRDefault="0018543A" w:rsidP="00006B0E">
      <w:pPr>
        <w:pStyle w:val="10"/>
        <w:pBdr>
          <w:bottom w:val="single" w:sz="12" w:space="1" w:color="00000A"/>
        </w:pBdr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006B0E">
        <w:rPr>
          <w:b/>
          <w:bCs/>
          <w:color w:val="FF0000"/>
          <w:sz w:val="26"/>
          <w:szCs w:val="26"/>
        </w:rPr>
        <w:t>«ТАЛНАХСКАЯ ДЕТСКАЯ ШКОЛА ИСКУССТВ»</w:t>
      </w:r>
    </w:p>
    <w:p w:rsidR="0018543A" w:rsidRPr="00006B0E" w:rsidRDefault="0018543A" w:rsidP="00006B0E">
      <w:pPr>
        <w:pStyle w:val="10"/>
        <w:spacing w:line="300" w:lineRule="auto"/>
        <w:jc w:val="center"/>
        <w:rPr>
          <w:b/>
          <w:color w:val="FF0000"/>
          <w:sz w:val="26"/>
          <w:szCs w:val="26"/>
        </w:rPr>
      </w:pPr>
    </w:p>
    <w:p w:rsidR="00906189" w:rsidRPr="00006B0E" w:rsidRDefault="00906189" w:rsidP="00006B0E">
      <w:pPr>
        <w:pStyle w:val="10"/>
        <w:spacing w:line="300" w:lineRule="auto"/>
        <w:jc w:val="center"/>
        <w:rPr>
          <w:b/>
          <w:color w:val="FF0000"/>
          <w:sz w:val="26"/>
          <w:szCs w:val="26"/>
        </w:rPr>
      </w:pPr>
    </w:p>
    <w:p w:rsidR="008A6221" w:rsidRPr="00006B0E" w:rsidRDefault="0018543A" w:rsidP="00006B0E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ДОПОЛНИТЕЛЬНАЯ ПРЕДПРОФЕССИОНАЛЬНАЯ ОБЩЕОБРАЗОВАТЕЛЬНАЯ</w:t>
      </w:r>
      <w:r w:rsidR="00567FD8"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ПРОГРАММА</w:t>
      </w:r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 ОБЛАСТИ МУЗЫКАЛЬНОГО ИСКУССТВА «ХОРОВОЕ ПЕНИЕ» </w:t>
      </w:r>
    </w:p>
    <w:p w:rsidR="0018543A" w:rsidRPr="00006B0E" w:rsidRDefault="008A6221" w:rsidP="00006B0E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СРОК РЕАЛИЗАЦИИ 8 ЛЕТ</w:t>
      </w:r>
    </w:p>
    <w:p w:rsidR="00906189" w:rsidRPr="00006B0E" w:rsidRDefault="00906189" w:rsidP="00006B0E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567FD8" w:rsidRPr="00006B0E" w:rsidRDefault="00567FD8" w:rsidP="00006B0E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67CFF" w:rsidRPr="00006B0E" w:rsidRDefault="00906189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ПРЕДМЕТНАЯ ОБЛАСТЬ:</w:t>
      </w:r>
    </w:p>
    <w:p w:rsidR="00067CFF" w:rsidRPr="00006B0E" w:rsidRDefault="00067CFF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ПО.01. МУЗЫКАЛЬНОЕ ИСПОЛНИТЕЛЬСТВО</w:t>
      </w:r>
    </w:p>
    <w:p w:rsidR="00906189" w:rsidRPr="00006B0E" w:rsidRDefault="00906189" w:rsidP="00006B0E">
      <w:pPr>
        <w:pStyle w:val="10"/>
        <w:spacing w:line="300" w:lineRule="auto"/>
        <w:rPr>
          <w:rFonts w:cs="Times New Roman"/>
          <w:b/>
          <w:color w:val="FF0000"/>
          <w:sz w:val="26"/>
          <w:szCs w:val="26"/>
        </w:rPr>
      </w:pPr>
    </w:p>
    <w:p w:rsidR="0018543A" w:rsidRPr="00006B0E" w:rsidRDefault="0018543A" w:rsidP="00006B0E">
      <w:pPr>
        <w:pStyle w:val="10"/>
        <w:spacing w:line="300" w:lineRule="auto"/>
        <w:jc w:val="center"/>
        <w:rPr>
          <w:rFonts w:cs="Times New Roman"/>
          <w:b/>
          <w:color w:val="FF0000"/>
          <w:sz w:val="26"/>
          <w:szCs w:val="26"/>
        </w:rPr>
      </w:pPr>
      <w:r w:rsidRPr="00006B0E">
        <w:rPr>
          <w:rFonts w:cs="Times New Roman"/>
          <w:b/>
          <w:color w:val="FF0000"/>
          <w:sz w:val="26"/>
          <w:szCs w:val="26"/>
        </w:rPr>
        <w:t>ПРОГРАММА ПО УЧЕБНОМУ ПРЕДМЕТУ</w:t>
      </w:r>
    </w:p>
    <w:p w:rsidR="00906189" w:rsidRPr="00006B0E" w:rsidRDefault="00906189" w:rsidP="00006B0E">
      <w:pPr>
        <w:spacing w:after="0" w:line="30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/>
          <w:b/>
          <w:color w:val="FF0000"/>
          <w:sz w:val="26"/>
          <w:szCs w:val="26"/>
        </w:rPr>
        <w:t>ПО.01.УП.03</w:t>
      </w: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. </w:t>
      </w:r>
      <w:r w:rsidRPr="00006B0E">
        <w:rPr>
          <w:rFonts w:ascii="Times New Roman" w:hAnsi="Times New Roman"/>
          <w:b/>
          <w:color w:val="FF0000"/>
          <w:sz w:val="26"/>
          <w:szCs w:val="26"/>
        </w:rPr>
        <w:t>ОСНОВЫ ДИРИЖИРОВАНИЯ</w:t>
      </w:r>
    </w:p>
    <w:p w:rsidR="00906189" w:rsidRPr="00006B0E" w:rsidRDefault="00906189" w:rsidP="00006B0E">
      <w:pPr>
        <w:spacing w:after="0" w:line="30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06189" w:rsidRPr="00006B0E" w:rsidRDefault="00906189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/>
          <w:b/>
          <w:color w:val="FF0000"/>
          <w:sz w:val="26"/>
          <w:szCs w:val="26"/>
        </w:rPr>
        <w:t>СРОК РЕАЛИЗАЦИИ 2 ГОДА</w:t>
      </w:r>
    </w:p>
    <w:p w:rsidR="00906189" w:rsidRPr="00006B0E" w:rsidRDefault="00906189" w:rsidP="00006B0E">
      <w:pPr>
        <w:spacing w:line="30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8543A" w:rsidRPr="00006B0E" w:rsidRDefault="0018543A" w:rsidP="00006B0E">
      <w:pPr>
        <w:spacing w:line="30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ОСТАВИТЕЛЬ:</w:t>
      </w:r>
    </w:p>
    <w:p w:rsidR="0018543A" w:rsidRPr="00006B0E" w:rsidRDefault="0018543A" w:rsidP="00006B0E">
      <w:pPr>
        <w:spacing w:line="300" w:lineRule="auto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proofErr w:type="spellStart"/>
      <w:r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Э.Ю.</w:t>
      </w:r>
      <w:r w:rsidR="00906189" w:rsidRPr="00006B0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опайло</w:t>
      </w:r>
      <w:proofErr w:type="spellEnd"/>
    </w:p>
    <w:p w:rsidR="0018543A" w:rsidRPr="00006B0E" w:rsidRDefault="0018543A" w:rsidP="00006B0E">
      <w:pPr>
        <w:spacing w:line="30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ЦЕНЗЕНТ:</w:t>
      </w:r>
    </w:p>
    <w:p w:rsidR="0018543A" w:rsidRPr="00006B0E" w:rsidRDefault="0018543A" w:rsidP="00006B0E">
      <w:pPr>
        <w:pStyle w:val="10"/>
        <w:spacing w:line="300" w:lineRule="auto"/>
        <w:jc w:val="right"/>
        <w:rPr>
          <w:rFonts w:cs="Times New Roman"/>
          <w:b/>
          <w:color w:val="FF0000"/>
          <w:sz w:val="26"/>
          <w:szCs w:val="26"/>
        </w:rPr>
      </w:pPr>
      <w:r w:rsidRPr="00006B0E">
        <w:rPr>
          <w:rFonts w:eastAsia="Times New Roman" w:cs="Times New Roman"/>
          <w:b/>
          <w:color w:val="FF0000"/>
          <w:sz w:val="26"/>
          <w:szCs w:val="26"/>
          <w:lang w:eastAsia="ru-RU"/>
        </w:rPr>
        <w:tab/>
        <w:t>Е.В.Семенович</w:t>
      </w:r>
    </w:p>
    <w:p w:rsidR="00324CD3" w:rsidRDefault="0018543A" w:rsidP="00006B0E">
      <w:pPr>
        <w:pStyle w:val="10"/>
        <w:spacing w:line="300" w:lineRule="auto"/>
        <w:jc w:val="right"/>
        <w:rPr>
          <w:rFonts w:cs="Times New Roman"/>
          <w:color w:val="FF0000"/>
          <w:sz w:val="26"/>
          <w:szCs w:val="26"/>
        </w:rPr>
      </w:pPr>
      <w:r w:rsidRPr="00006B0E">
        <w:rPr>
          <w:rFonts w:cs="Times New Roman"/>
          <w:color w:val="FF0000"/>
          <w:sz w:val="26"/>
          <w:szCs w:val="26"/>
        </w:rPr>
        <w:t xml:space="preserve">Преподаватель  </w:t>
      </w:r>
      <w:proofErr w:type="gramStart"/>
      <w:r w:rsidRPr="00006B0E">
        <w:rPr>
          <w:rFonts w:cs="Times New Roman"/>
          <w:color w:val="FF0000"/>
          <w:sz w:val="26"/>
          <w:szCs w:val="26"/>
        </w:rPr>
        <w:t>выс</w:t>
      </w:r>
      <w:r w:rsidR="00324CD3">
        <w:rPr>
          <w:rFonts w:cs="Times New Roman"/>
          <w:color w:val="FF0000"/>
          <w:sz w:val="26"/>
          <w:szCs w:val="26"/>
        </w:rPr>
        <w:t>шей</w:t>
      </w:r>
      <w:proofErr w:type="gramEnd"/>
    </w:p>
    <w:p w:rsidR="0018543A" w:rsidRPr="00006B0E" w:rsidRDefault="00324CD3" w:rsidP="00006B0E">
      <w:pPr>
        <w:pStyle w:val="10"/>
        <w:spacing w:line="300" w:lineRule="auto"/>
        <w:jc w:val="right"/>
        <w:rPr>
          <w:rFonts w:cs="Times New Roman"/>
          <w:color w:val="FF0000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  <w:t xml:space="preserve"> квалификационной категории </w:t>
      </w:r>
      <w:r w:rsidR="0018543A" w:rsidRPr="00006B0E">
        <w:rPr>
          <w:rFonts w:cs="Times New Roman"/>
          <w:color w:val="FF0000"/>
          <w:sz w:val="26"/>
          <w:szCs w:val="26"/>
        </w:rPr>
        <w:t>ТДШИ</w:t>
      </w:r>
    </w:p>
    <w:p w:rsidR="0018543A" w:rsidRPr="00006B0E" w:rsidRDefault="0018543A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18543A" w:rsidRPr="00006B0E" w:rsidRDefault="0018543A" w:rsidP="00006B0E">
      <w:pPr>
        <w:pStyle w:val="10"/>
        <w:spacing w:line="300" w:lineRule="auto"/>
        <w:rPr>
          <w:rFonts w:cs="Times New Roman"/>
          <w:sz w:val="26"/>
          <w:szCs w:val="26"/>
        </w:rPr>
      </w:pPr>
    </w:p>
    <w:p w:rsidR="0018543A" w:rsidRPr="00006B0E" w:rsidRDefault="0018543A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18543A" w:rsidRPr="00006B0E" w:rsidRDefault="0018543A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18543A" w:rsidRDefault="0018543A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0C492D" w:rsidRDefault="000C492D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0C492D" w:rsidRPr="00006B0E" w:rsidRDefault="000C492D" w:rsidP="00006B0E">
      <w:pPr>
        <w:pStyle w:val="10"/>
        <w:spacing w:line="300" w:lineRule="auto"/>
        <w:ind w:firstLine="709"/>
        <w:rPr>
          <w:rFonts w:cs="Times New Roman"/>
          <w:sz w:val="26"/>
          <w:szCs w:val="26"/>
        </w:rPr>
      </w:pPr>
    </w:p>
    <w:p w:rsidR="0018543A" w:rsidRPr="00006B0E" w:rsidRDefault="0018543A" w:rsidP="00006B0E">
      <w:pPr>
        <w:pStyle w:val="10"/>
        <w:spacing w:line="300" w:lineRule="auto"/>
        <w:ind w:firstLine="709"/>
        <w:jc w:val="center"/>
        <w:rPr>
          <w:rFonts w:cs="Times New Roman"/>
          <w:color w:val="FF0000"/>
          <w:sz w:val="26"/>
          <w:szCs w:val="26"/>
        </w:rPr>
      </w:pPr>
      <w:r w:rsidRPr="00006B0E">
        <w:rPr>
          <w:rFonts w:cs="Times New Roman"/>
          <w:color w:val="FF0000"/>
          <w:sz w:val="26"/>
          <w:szCs w:val="26"/>
        </w:rPr>
        <w:t>Норильск</w:t>
      </w:r>
    </w:p>
    <w:p w:rsidR="00110CDD" w:rsidRPr="00006B0E" w:rsidRDefault="00906189" w:rsidP="000C492D">
      <w:pPr>
        <w:pStyle w:val="10"/>
        <w:spacing w:line="300" w:lineRule="auto"/>
        <w:ind w:firstLine="709"/>
        <w:jc w:val="center"/>
        <w:rPr>
          <w:rFonts w:cs="Times New Roman"/>
          <w:sz w:val="26"/>
          <w:szCs w:val="26"/>
        </w:rPr>
      </w:pPr>
      <w:r w:rsidRPr="00006B0E">
        <w:rPr>
          <w:rFonts w:cs="Times New Roman"/>
          <w:color w:val="FF0000"/>
          <w:sz w:val="26"/>
          <w:szCs w:val="26"/>
        </w:rPr>
        <w:t>2021</w:t>
      </w:r>
      <w:r w:rsidR="00110CDD" w:rsidRPr="00006B0E">
        <w:rPr>
          <w:rFonts w:cs="Times New Roman"/>
          <w:sz w:val="26"/>
          <w:szCs w:val="26"/>
        </w:rPr>
        <w:br w:type="page"/>
      </w:r>
    </w:p>
    <w:p w:rsidR="0018543A" w:rsidRPr="00006B0E" w:rsidRDefault="0018543A" w:rsidP="00006B0E">
      <w:pPr>
        <w:pStyle w:val="10"/>
        <w:spacing w:line="300" w:lineRule="auto"/>
        <w:rPr>
          <w:rFonts w:cs="Times New Roman"/>
          <w:color w:val="FF0000"/>
          <w:sz w:val="26"/>
          <w:szCs w:val="26"/>
        </w:rPr>
      </w:pPr>
    </w:p>
    <w:tbl>
      <w:tblPr>
        <w:tblW w:w="9617" w:type="dxa"/>
        <w:jc w:val="center"/>
        <w:tblLook w:val="04A0"/>
      </w:tblPr>
      <w:tblGrid>
        <w:gridCol w:w="2998"/>
        <w:gridCol w:w="3130"/>
        <w:gridCol w:w="3489"/>
      </w:tblGrid>
      <w:tr w:rsidR="00906189" w:rsidRPr="00006B0E" w:rsidTr="00567FD8">
        <w:trPr>
          <w:jc w:val="center"/>
        </w:trPr>
        <w:tc>
          <w:tcPr>
            <w:tcW w:w="2998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ОБСУЖДЕНО</w:t>
            </w:r>
          </w:p>
        </w:tc>
        <w:tc>
          <w:tcPr>
            <w:tcW w:w="3130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ПРИНЯТО</w:t>
            </w:r>
          </w:p>
        </w:tc>
        <w:tc>
          <w:tcPr>
            <w:tcW w:w="3489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УТВЕРЖДАЮ</w:t>
            </w:r>
          </w:p>
        </w:tc>
      </w:tr>
      <w:tr w:rsidR="00906189" w:rsidRPr="00006B0E" w:rsidTr="00567FD8">
        <w:trPr>
          <w:jc w:val="center"/>
        </w:trPr>
        <w:tc>
          <w:tcPr>
            <w:tcW w:w="2998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Методическим советом</w:t>
            </w:r>
          </w:p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130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Педагогическим советом</w:t>
            </w:r>
          </w:p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489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 xml:space="preserve">Директор </w:t>
            </w:r>
          </w:p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МБОУ ДОД «ТДШИ»</w:t>
            </w:r>
          </w:p>
        </w:tc>
      </w:tr>
      <w:tr w:rsidR="00906189" w:rsidRPr="00006B0E" w:rsidTr="00567FD8">
        <w:trPr>
          <w:jc w:val="center"/>
        </w:trPr>
        <w:tc>
          <w:tcPr>
            <w:tcW w:w="2998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Протокол № 02</w:t>
            </w:r>
          </w:p>
        </w:tc>
        <w:tc>
          <w:tcPr>
            <w:tcW w:w="3130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Протокол № 03</w:t>
            </w:r>
          </w:p>
        </w:tc>
        <w:tc>
          <w:tcPr>
            <w:tcW w:w="3489" w:type="dxa"/>
            <w:shd w:val="clear" w:color="auto" w:fill="auto"/>
          </w:tcPr>
          <w:p w:rsidR="0018543A" w:rsidRPr="00006B0E" w:rsidRDefault="00567FD8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«01» сентября 202</w:t>
            </w:r>
            <w:r w:rsidR="00606C4E"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>1</w:t>
            </w:r>
            <w:r w:rsidR="0018543A" w:rsidRPr="00006B0E">
              <w:rPr>
                <w:rFonts w:cs="Times New Roman"/>
                <w:color w:val="FF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8543A" w:rsidRPr="00006B0E" w:rsidTr="00567FD8">
        <w:trPr>
          <w:jc w:val="center"/>
        </w:trPr>
        <w:tc>
          <w:tcPr>
            <w:tcW w:w="2998" w:type="dxa"/>
            <w:shd w:val="clear" w:color="auto" w:fill="auto"/>
          </w:tcPr>
          <w:p w:rsidR="0018543A" w:rsidRPr="00006B0E" w:rsidRDefault="00DD4B6E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>от «____мая»2021</w:t>
            </w:r>
            <w:r w:rsidR="0018543A"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3130" w:type="dxa"/>
            <w:shd w:val="clear" w:color="auto" w:fill="auto"/>
          </w:tcPr>
          <w:p w:rsidR="0018543A" w:rsidRPr="00006B0E" w:rsidRDefault="00DD4B6E" w:rsidP="00893E5D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>от «</w:t>
            </w:r>
            <w:r w:rsidR="00893E5D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>___</w:t>
            </w:r>
            <w:r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>» сентября 2021</w:t>
            </w:r>
            <w:r w:rsidR="0018543A"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3489" w:type="dxa"/>
            <w:shd w:val="clear" w:color="auto" w:fill="auto"/>
          </w:tcPr>
          <w:p w:rsidR="0018543A" w:rsidRPr="00006B0E" w:rsidRDefault="0018543A" w:rsidP="00006B0E">
            <w:pPr>
              <w:pStyle w:val="10"/>
              <w:spacing w:line="300" w:lineRule="auto"/>
              <w:jc w:val="center"/>
              <w:rPr>
                <w:rFonts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006B0E">
              <w:rPr>
                <w:rFonts w:cs="Times New Roman"/>
                <w:color w:val="FF0000"/>
                <w:sz w:val="26"/>
                <w:szCs w:val="26"/>
                <w:highlight w:val="yellow"/>
                <w:lang w:eastAsia="ru-RU"/>
              </w:rPr>
              <w:t>_______________С.Э.Ужегов</w:t>
            </w:r>
            <w:proofErr w:type="spellEnd"/>
          </w:p>
        </w:tc>
      </w:tr>
    </w:tbl>
    <w:p w:rsidR="0018543A" w:rsidRPr="00006B0E" w:rsidRDefault="0018543A" w:rsidP="00006B0E">
      <w:pPr>
        <w:pStyle w:val="10"/>
        <w:spacing w:line="300" w:lineRule="auto"/>
        <w:rPr>
          <w:rFonts w:cs="Times New Roman"/>
          <w:color w:val="FF0000"/>
          <w:sz w:val="26"/>
          <w:szCs w:val="26"/>
        </w:rPr>
      </w:pPr>
    </w:p>
    <w:p w:rsidR="003D6CB0" w:rsidRPr="00006B0E" w:rsidRDefault="0018543A" w:rsidP="00006B0E">
      <w:pPr>
        <w:spacing w:after="0" w:line="30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sz w:val="26"/>
          <w:szCs w:val="26"/>
        </w:rPr>
        <w:br w:type="page"/>
      </w:r>
    </w:p>
    <w:p w:rsidR="009E51EA" w:rsidRPr="00006B0E" w:rsidRDefault="009E51EA" w:rsidP="00006B0E">
      <w:pPr>
        <w:spacing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</w:rPr>
        <w:lastRenderedPageBreak/>
        <w:t>Структура программы учебного предмета</w:t>
      </w:r>
    </w:p>
    <w:p w:rsidR="009E51EA" w:rsidRPr="00006B0E" w:rsidRDefault="009E51EA" w:rsidP="00006B0E">
      <w:pPr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</w:rPr>
        <w:t>I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>Пояснительная записка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Срок реализации учебного предмета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06B0E">
        <w:rPr>
          <w:rFonts w:ascii="Times New Roman" w:hAnsi="Times New Roman" w:cs="Times New Roman"/>
          <w:i/>
          <w:sz w:val="26"/>
          <w:szCs w:val="26"/>
        </w:rPr>
        <w:t>- Объем учебного времени, предусмотренный учебным планом образовательного</w:t>
      </w:r>
      <w:proofErr w:type="gramEnd"/>
    </w:p>
    <w:p w:rsidR="009E51EA" w:rsidRPr="00006B0E" w:rsidRDefault="00635CBE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51EA" w:rsidRPr="00006B0E">
        <w:rPr>
          <w:rFonts w:ascii="Times New Roman" w:hAnsi="Times New Roman" w:cs="Times New Roman"/>
          <w:i/>
          <w:sz w:val="26"/>
          <w:szCs w:val="26"/>
        </w:rPr>
        <w:t xml:space="preserve"> учреждения на реализацию учебного предмета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Форма проведения учебных аудиторных занятий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Цели и задачи учебного предмета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 xml:space="preserve">- Методы обучения; 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Описание материально-технических условий реализации учебного предмета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</w:p>
    <w:p w:rsidR="009E51EA" w:rsidRPr="00006B0E" w:rsidRDefault="009E51EA" w:rsidP="00006B0E">
      <w:pPr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</w:rPr>
        <w:t>II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>Содержание учебного предмета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Сведения о затратах учебного времени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</w:t>
      </w:r>
      <w:r w:rsidR="00E83EE1" w:rsidRPr="00006B0E">
        <w:rPr>
          <w:rFonts w:ascii="Times New Roman" w:hAnsi="Times New Roman" w:cs="Times New Roman"/>
          <w:bCs/>
          <w:i/>
          <w:sz w:val="26"/>
          <w:szCs w:val="26"/>
        </w:rPr>
        <w:t>Требования по годам обучения</w:t>
      </w:r>
      <w:r w:rsidRPr="00006B0E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9E51EA" w:rsidRPr="00006B0E" w:rsidRDefault="009E51EA" w:rsidP="00006B0E">
      <w:pPr>
        <w:spacing w:before="100" w:beforeAutospacing="1" w:line="300" w:lineRule="auto"/>
        <w:rPr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</w:rPr>
        <w:t>III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 xml:space="preserve">Требования к уровню подготовки </w:t>
      </w:r>
      <w:proofErr w:type="gramStart"/>
      <w:r w:rsidRPr="00006B0E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 xml:space="preserve">Формы и методы контроля, система оценок 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 xml:space="preserve">- Аттестация: цели, виды, форма, содержание; 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Критерии оценки;</w:t>
      </w:r>
    </w:p>
    <w:p w:rsidR="00E83EE1" w:rsidRPr="00006B0E" w:rsidRDefault="00E83EE1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</w:p>
    <w:p w:rsidR="00875867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>Методическое обеспечение учебного процесса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Методические рекомендации педагогическим работникам;</w:t>
      </w:r>
    </w:p>
    <w:p w:rsidR="009E51EA" w:rsidRPr="00006B0E" w:rsidRDefault="009E51EA" w:rsidP="00006B0E">
      <w:pPr>
        <w:pStyle w:val="a6"/>
        <w:spacing w:line="300" w:lineRule="auto"/>
        <w:rPr>
          <w:rFonts w:ascii="Calibri" w:hAnsi="Calibri" w:cs="Times New Roman"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 xml:space="preserve">- Рекомендации по организации самостоятельной работы </w:t>
      </w:r>
      <w:proofErr w:type="gramStart"/>
      <w:r w:rsidRPr="00006B0E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Pr="00006B0E">
        <w:rPr>
          <w:rFonts w:ascii="Calibri" w:hAnsi="Calibri" w:cs="Times New Roman"/>
          <w:sz w:val="26"/>
          <w:szCs w:val="26"/>
        </w:rPr>
        <w:t>;</w:t>
      </w:r>
    </w:p>
    <w:p w:rsidR="009E51EA" w:rsidRPr="00006B0E" w:rsidRDefault="009E51EA" w:rsidP="00006B0E">
      <w:pPr>
        <w:pStyle w:val="a6"/>
        <w:spacing w:line="300" w:lineRule="auto"/>
        <w:ind w:left="426"/>
        <w:rPr>
          <w:rFonts w:ascii="Calibri" w:hAnsi="Calibri" w:cs="Times New Roman"/>
          <w:sz w:val="26"/>
          <w:szCs w:val="26"/>
        </w:rPr>
      </w:pPr>
    </w:p>
    <w:p w:rsidR="00635CBE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006B0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635CBE" w:rsidRPr="00006B0E">
        <w:rPr>
          <w:rFonts w:ascii="Times New Roman" w:hAnsi="Times New Roman" w:cs="Times New Roman"/>
          <w:b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  <w:t>Списки рекомендуемой нотной и методической литературы</w:t>
      </w:r>
      <w:r w:rsidRPr="00006B0E">
        <w:rPr>
          <w:rFonts w:ascii="Times New Roman" w:hAnsi="Times New Roman" w:cs="Times New Roman"/>
          <w:b/>
          <w:sz w:val="26"/>
          <w:szCs w:val="26"/>
        </w:rPr>
        <w:tab/>
      </w:r>
    </w:p>
    <w:p w:rsidR="00875867" w:rsidRPr="00006B0E" w:rsidRDefault="00875867" w:rsidP="00006B0E">
      <w:pPr>
        <w:pStyle w:val="a6"/>
        <w:spacing w:line="30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>- Список рекомендуемой нотной литературы;</w:t>
      </w:r>
    </w:p>
    <w:p w:rsidR="009E51EA" w:rsidRPr="00006B0E" w:rsidRDefault="009E51EA" w:rsidP="00006B0E">
      <w:pPr>
        <w:pStyle w:val="a6"/>
        <w:spacing w:line="300" w:lineRule="auto"/>
        <w:rPr>
          <w:rFonts w:ascii="Times New Roman" w:hAnsi="Times New Roman" w:cs="Times New Roman"/>
          <w:i/>
          <w:sz w:val="26"/>
          <w:szCs w:val="26"/>
        </w:rPr>
      </w:pPr>
      <w:r w:rsidRPr="00006B0E">
        <w:rPr>
          <w:rFonts w:ascii="Times New Roman" w:hAnsi="Times New Roman" w:cs="Times New Roman"/>
          <w:i/>
          <w:sz w:val="26"/>
          <w:szCs w:val="26"/>
        </w:rPr>
        <w:t xml:space="preserve">- Список рекомендуемой методической </w:t>
      </w:r>
      <w:r w:rsidR="00E83EE1" w:rsidRPr="00006B0E">
        <w:rPr>
          <w:rFonts w:ascii="Times New Roman" w:hAnsi="Times New Roman" w:cs="Times New Roman"/>
          <w:i/>
          <w:sz w:val="26"/>
          <w:szCs w:val="26"/>
        </w:rPr>
        <w:t xml:space="preserve">и нотной </w:t>
      </w:r>
      <w:r w:rsidRPr="00006B0E">
        <w:rPr>
          <w:rFonts w:ascii="Times New Roman" w:hAnsi="Times New Roman" w:cs="Times New Roman"/>
          <w:i/>
          <w:sz w:val="26"/>
          <w:szCs w:val="26"/>
        </w:rPr>
        <w:t>литературы;</w:t>
      </w:r>
    </w:p>
    <w:p w:rsidR="009E51EA" w:rsidRPr="00006B0E" w:rsidRDefault="009E51EA" w:rsidP="00006B0E">
      <w:pPr>
        <w:spacing w:line="300" w:lineRule="auto"/>
        <w:outlineLvl w:val="0"/>
        <w:rPr>
          <w:rFonts w:ascii="Arial" w:eastAsia="ヒラギノ角ゴ Pro W3" w:hAnsi="Arial" w:cs="Arial"/>
          <w:color w:val="000000"/>
          <w:sz w:val="26"/>
          <w:szCs w:val="26"/>
        </w:rPr>
      </w:pPr>
    </w:p>
    <w:p w:rsidR="009E51EA" w:rsidRPr="00006B0E" w:rsidRDefault="009E51EA" w:rsidP="00006B0E">
      <w:pPr>
        <w:spacing w:line="300" w:lineRule="auto"/>
        <w:jc w:val="left"/>
        <w:outlineLvl w:val="0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p w:rsidR="009E51EA" w:rsidRPr="00006B0E" w:rsidRDefault="009E51EA" w:rsidP="00006B0E">
      <w:pPr>
        <w:spacing w:line="300" w:lineRule="auto"/>
        <w:jc w:val="left"/>
        <w:outlineLvl w:val="0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p w:rsidR="000C492D" w:rsidRDefault="000C492D">
      <w:pPr>
        <w:spacing w:line="276" w:lineRule="auto"/>
        <w:jc w:val="lef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>
        <w:rPr>
          <w:rFonts w:ascii="Times New Roman" w:eastAsia="ヒラギノ角ゴ Pro W3" w:hAnsi="Times New Roman" w:cs="Times New Roman"/>
          <w:color w:val="000000"/>
          <w:sz w:val="26"/>
          <w:szCs w:val="26"/>
        </w:rPr>
        <w:br w:type="page"/>
      </w:r>
    </w:p>
    <w:p w:rsidR="009E51EA" w:rsidRPr="00006B0E" w:rsidRDefault="009E51EA" w:rsidP="00006B0E">
      <w:pPr>
        <w:spacing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  <w:lastRenderedPageBreak/>
        <w:t>I</w:t>
      </w:r>
      <w:r w:rsidR="00635CBE"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ab/>
        <w:t>Пояснительная записка</w:t>
      </w:r>
    </w:p>
    <w:p w:rsidR="009E51EA" w:rsidRPr="00006B0E" w:rsidRDefault="009E51EA" w:rsidP="00006B0E">
      <w:pPr>
        <w:pStyle w:val="Body1"/>
        <w:numPr>
          <w:ilvl w:val="0"/>
          <w:numId w:val="1"/>
        </w:numPr>
        <w:spacing w:line="300" w:lineRule="auto"/>
        <w:ind w:left="0" w:firstLine="774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 xml:space="preserve">Характеристика учебного предмета, его место и </w:t>
      </w:r>
      <w:r w:rsidR="00635CBE"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роль в образовательном процессе</w:t>
      </w:r>
      <w:r w:rsidR="004047FF"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.</w:t>
      </w:r>
    </w:p>
    <w:p w:rsidR="00734E26" w:rsidRPr="00006B0E" w:rsidRDefault="00323B05" w:rsidP="00006B0E">
      <w:pPr>
        <w:spacing w:after="0" w:line="300" w:lineRule="auto"/>
        <w:ind w:firstLine="708"/>
        <w:rPr>
          <w:rFonts w:ascii="Times New Roman" w:hAnsi="Times New Roman"/>
          <w:sz w:val="26"/>
          <w:szCs w:val="26"/>
        </w:rPr>
      </w:pPr>
      <w:r w:rsidRPr="00006B0E">
        <w:rPr>
          <w:rFonts w:ascii="Times New Roman" w:hAnsi="Times New Roman"/>
          <w:color w:val="FF0000"/>
          <w:sz w:val="26"/>
          <w:szCs w:val="26"/>
        </w:rPr>
        <w:t>Программа по учебному</w:t>
      </w:r>
      <w:r w:rsidR="00635CBE" w:rsidRPr="00006B0E">
        <w:rPr>
          <w:rFonts w:ascii="Times New Roman" w:hAnsi="Times New Roman"/>
          <w:color w:val="FF0000"/>
          <w:sz w:val="26"/>
          <w:szCs w:val="26"/>
        </w:rPr>
        <w:t xml:space="preserve"> предмет</w:t>
      </w:r>
      <w:r w:rsidRPr="00006B0E">
        <w:rPr>
          <w:rFonts w:ascii="Times New Roman" w:hAnsi="Times New Roman"/>
          <w:color w:val="FF0000"/>
          <w:sz w:val="26"/>
          <w:szCs w:val="26"/>
        </w:rPr>
        <w:t>у</w:t>
      </w:r>
      <w:r w:rsidR="00734E26" w:rsidRPr="00006B0E">
        <w:rPr>
          <w:rFonts w:ascii="Times New Roman" w:hAnsi="Times New Roman"/>
          <w:color w:val="FF0000"/>
          <w:sz w:val="26"/>
          <w:szCs w:val="26"/>
        </w:rPr>
        <w:t xml:space="preserve"> «Основы </w:t>
      </w:r>
      <w:proofErr w:type="spellStart"/>
      <w:r w:rsidR="00734E26" w:rsidRPr="00006B0E">
        <w:rPr>
          <w:rFonts w:ascii="Times New Roman" w:hAnsi="Times New Roman"/>
          <w:color w:val="FF0000"/>
          <w:sz w:val="26"/>
          <w:szCs w:val="26"/>
        </w:rPr>
        <w:t>дирижирования</w:t>
      </w:r>
      <w:proofErr w:type="spellEnd"/>
      <w:r w:rsidR="00734E26" w:rsidRPr="00006B0E">
        <w:rPr>
          <w:rFonts w:ascii="Times New Roman" w:hAnsi="Times New Roman"/>
          <w:color w:val="FF0000"/>
          <w:sz w:val="26"/>
          <w:szCs w:val="26"/>
        </w:rPr>
        <w:t>» разработана</w:t>
      </w:r>
      <w:r w:rsidR="00BE742B" w:rsidRPr="00006B0E">
        <w:rPr>
          <w:rFonts w:ascii="Times New Roman" w:hAnsi="Times New Roman"/>
          <w:color w:val="FF0000"/>
          <w:sz w:val="26"/>
          <w:szCs w:val="26"/>
        </w:rPr>
        <w:t xml:space="preserve"> на основе и с учетом ф</w:t>
      </w:r>
      <w:r w:rsidR="00734E26" w:rsidRPr="00006B0E">
        <w:rPr>
          <w:rFonts w:ascii="Times New Roman" w:hAnsi="Times New Roman"/>
          <w:color w:val="FF0000"/>
          <w:sz w:val="26"/>
          <w:szCs w:val="26"/>
        </w:rPr>
        <w:t>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</w:t>
      </w:r>
      <w:r w:rsidR="00635CBE" w:rsidRPr="00006B0E">
        <w:rPr>
          <w:rFonts w:ascii="Times New Roman" w:hAnsi="Times New Roman"/>
          <w:color w:val="FF0000"/>
          <w:sz w:val="26"/>
          <w:szCs w:val="26"/>
        </w:rPr>
        <w:t xml:space="preserve"> пение</w:t>
      </w:r>
      <w:r w:rsidR="00734E26" w:rsidRPr="00006B0E">
        <w:rPr>
          <w:rFonts w:ascii="Times New Roman" w:hAnsi="Times New Roman"/>
          <w:color w:val="FF0000"/>
          <w:sz w:val="26"/>
          <w:szCs w:val="26"/>
        </w:rPr>
        <w:t>»</w:t>
      </w:r>
      <w:r w:rsidR="00BD2184" w:rsidRPr="00006B0E">
        <w:rPr>
          <w:rFonts w:ascii="Times New Roman" w:hAnsi="Times New Roman"/>
          <w:color w:val="FF0000"/>
          <w:sz w:val="26"/>
          <w:szCs w:val="26"/>
        </w:rPr>
        <w:t>, утвержденная</w:t>
      </w:r>
      <w:r w:rsidR="00EA1AF0" w:rsidRPr="00006B0E">
        <w:rPr>
          <w:rFonts w:ascii="Times New Roman" w:hAnsi="Times New Roman"/>
          <w:color w:val="FF0000"/>
          <w:sz w:val="26"/>
          <w:szCs w:val="26"/>
        </w:rPr>
        <w:t xml:space="preserve"> приказом М</w:t>
      </w:r>
      <w:r w:rsidR="00BD2184" w:rsidRPr="00006B0E">
        <w:rPr>
          <w:rFonts w:ascii="Times New Roman" w:hAnsi="Times New Roman"/>
          <w:color w:val="FF0000"/>
          <w:sz w:val="26"/>
          <w:szCs w:val="26"/>
        </w:rPr>
        <w:t>инистерства культуры Российской федерации от 01.10.2018 г. №</w:t>
      </w:r>
      <w:r w:rsidR="0054022D" w:rsidRPr="00006B0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D2184" w:rsidRPr="00006B0E">
        <w:rPr>
          <w:rFonts w:ascii="Times New Roman" w:hAnsi="Times New Roman"/>
          <w:color w:val="FF0000"/>
          <w:sz w:val="26"/>
          <w:szCs w:val="26"/>
        </w:rPr>
        <w:t>1685.</w:t>
      </w:r>
    </w:p>
    <w:p w:rsidR="006E1276" w:rsidRPr="00006B0E" w:rsidRDefault="006E1276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Занятия по </w:t>
      </w:r>
      <w:r w:rsidR="002E18CE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учебному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предмету «Основы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» </w:t>
      </w:r>
      <w:r w:rsidR="002E18CE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ключены в предметную область «Музыкальное исполнительство» обязательной части  учебного плана ДПОП «Хоровое пение»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</w:t>
      </w:r>
      <w:r w:rsidR="002E18CE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7-8 классе, где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помогают ярче раскрыть творческую индивидуальность учащегося, расширить его музыкальный кругозор и познакомить с </w:t>
      </w:r>
      <w:r w:rsidR="007308AD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рофессией «Д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рижер</w:t>
      </w:r>
      <w:r w:rsidR="00323B05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хорового коллектива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».</w:t>
      </w:r>
    </w:p>
    <w:p w:rsidR="00F064E7" w:rsidRPr="00006B0E" w:rsidRDefault="00A727B9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программу 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ороведения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, анализ задач, стоящих перед дирижером как исполнителем, </w:t>
      </w:r>
      <w:r w:rsidR="00323B05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задачу предмета входит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бучение работе с хоровыми партитурами, а также практические з</w:t>
      </w:r>
      <w:r w:rsidR="00323B05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анятия по технике </w:t>
      </w:r>
      <w:proofErr w:type="spellStart"/>
      <w:r w:rsidR="00323B05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323B05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 направленными на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владение необходимыми умениями и навыками в </w:t>
      </w:r>
      <w:r w:rsidR="006E1276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рименении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дирижерского жеста.</w:t>
      </w:r>
    </w:p>
    <w:p w:rsidR="009E51EA" w:rsidRPr="00006B0E" w:rsidRDefault="009E51EA" w:rsidP="00006B0E">
      <w:pPr>
        <w:pStyle w:val="Body1"/>
        <w:numPr>
          <w:ilvl w:val="0"/>
          <w:numId w:val="1"/>
        </w:numPr>
        <w:spacing w:line="300" w:lineRule="auto"/>
        <w:ind w:left="1134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 xml:space="preserve">Срок реализации учебного предмета «Основы </w:t>
      </w:r>
      <w:proofErr w:type="spellStart"/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дирижирования</w:t>
      </w:r>
      <w:proofErr w:type="spellEnd"/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»</w:t>
      </w:r>
    </w:p>
    <w:p w:rsidR="00F67230" w:rsidRPr="00006B0E" w:rsidRDefault="00323B05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соответствии с ФГТ </w:t>
      </w:r>
      <w:r w:rsidR="00BE742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на предмет </w:t>
      </w:r>
      <w:r w:rsidR="00950FF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«Основы </w:t>
      </w:r>
      <w:proofErr w:type="spellStart"/>
      <w:r w:rsidR="00950FF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950FF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» </w:t>
      </w:r>
      <w:r w:rsidR="00937E1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тводится 25</w:t>
      </w:r>
      <w:r w:rsidR="00A613BC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аудиторных </w:t>
      </w:r>
      <w:r w:rsidR="00BE742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часов. </w:t>
      </w:r>
    </w:p>
    <w:p w:rsidR="00A727B9" w:rsidRPr="00006B0E" w:rsidRDefault="009E51EA" w:rsidP="00006B0E">
      <w:pPr>
        <w:pStyle w:val="Body1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 xml:space="preserve">Объем учебного времени, </w:t>
      </w:r>
      <w:r w:rsidRPr="00006B0E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предусмотренный учебным планом образовательного учреждения на реализацию предмета «Основы </w:t>
      </w:r>
      <w:proofErr w:type="spellStart"/>
      <w:r w:rsidRPr="00006B0E">
        <w:rPr>
          <w:rFonts w:ascii="Times New Roman" w:hAnsi="Times New Roman"/>
          <w:b/>
          <w:color w:val="FF0000"/>
          <w:sz w:val="26"/>
          <w:szCs w:val="26"/>
          <w:lang w:val="ru-RU"/>
        </w:rPr>
        <w:t>дирижирования</w:t>
      </w:r>
      <w:proofErr w:type="spellEnd"/>
      <w:r w:rsidRPr="00006B0E">
        <w:rPr>
          <w:rFonts w:ascii="Times New Roman" w:hAnsi="Times New Roman"/>
          <w:b/>
          <w:color w:val="FF0000"/>
          <w:sz w:val="26"/>
          <w:szCs w:val="26"/>
          <w:lang w:val="ru-RU"/>
        </w:rPr>
        <w:t>»:</w:t>
      </w:r>
    </w:p>
    <w:p w:rsidR="00C62E62" w:rsidRPr="00006B0E" w:rsidRDefault="00006B0E" w:rsidP="00006B0E">
      <w:pPr>
        <w:pStyle w:val="Body1"/>
        <w:tabs>
          <w:tab w:val="left" w:pos="8415"/>
        </w:tabs>
        <w:spacing w:line="300" w:lineRule="auto"/>
        <w:ind w:left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ab/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735"/>
        <w:gridCol w:w="2126"/>
      </w:tblGrid>
      <w:tr w:rsidR="00A727B9" w:rsidRPr="00006B0E" w:rsidTr="00A613BC">
        <w:trPr>
          <w:trHeight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006B0E" w:rsidRDefault="00950FFF" w:rsidP="00006B0E">
            <w:pPr>
              <w:spacing w:after="0" w:line="30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A5" w:rsidRPr="00006B0E" w:rsidRDefault="00906189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C05A1C"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006B0E" w:rsidRDefault="00906189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8</w:t>
            </w:r>
            <w:r w:rsidR="00A727B9"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класс</w:t>
            </w:r>
          </w:p>
        </w:tc>
      </w:tr>
      <w:tr w:rsidR="00A727B9" w:rsidRPr="00006B0E" w:rsidTr="00A613BC">
        <w:tc>
          <w:tcPr>
            <w:tcW w:w="5529" w:type="dxa"/>
          </w:tcPr>
          <w:p w:rsidR="00A727B9" w:rsidRPr="00006B0E" w:rsidRDefault="00A727B9" w:rsidP="00006B0E">
            <w:pPr>
              <w:spacing w:after="0" w:line="300" w:lineRule="auto"/>
              <w:ind w:left="176"/>
              <w:jc w:val="lef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1735" w:type="dxa"/>
          </w:tcPr>
          <w:p w:rsidR="00A727B9" w:rsidRPr="00006B0E" w:rsidRDefault="00D6042C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A727B9" w:rsidRPr="00006B0E" w:rsidRDefault="007225AD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49,5</w:t>
            </w:r>
          </w:p>
        </w:tc>
      </w:tr>
      <w:tr w:rsidR="00A727B9" w:rsidRPr="00006B0E" w:rsidTr="00A613BC">
        <w:tc>
          <w:tcPr>
            <w:tcW w:w="5529" w:type="dxa"/>
          </w:tcPr>
          <w:p w:rsidR="00A727B9" w:rsidRPr="00006B0E" w:rsidRDefault="00A727B9" w:rsidP="00006B0E">
            <w:pPr>
              <w:spacing w:after="0" w:line="300" w:lineRule="auto"/>
              <w:ind w:left="176"/>
              <w:jc w:val="lef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1735" w:type="dxa"/>
          </w:tcPr>
          <w:p w:rsidR="00A727B9" w:rsidRPr="00006B0E" w:rsidRDefault="00C05A1C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8,5</w:t>
            </w:r>
          </w:p>
        </w:tc>
        <w:tc>
          <w:tcPr>
            <w:tcW w:w="2126" w:type="dxa"/>
          </w:tcPr>
          <w:p w:rsidR="00A727B9" w:rsidRPr="00006B0E" w:rsidRDefault="007225AD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6,5</w:t>
            </w:r>
          </w:p>
        </w:tc>
      </w:tr>
      <w:tr w:rsidR="00A727B9" w:rsidRPr="00006B0E" w:rsidTr="00A613BC">
        <w:tc>
          <w:tcPr>
            <w:tcW w:w="5529" w:type="dxa"/>
          </w:tcPr>
          <w:p w:rsidR="00A727B9" w:rsidRPr="00006B0E" w:rsidRDefault="00A727B9" w:rsidP="00006B0E">
            <w:pPr>
              <w:spacing w:after="0" w:line="300" w:lineRule="auto"/>
              <w:ind w:left="176"/>
              <w:jc w:val="lef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1735" w:type="dxa"/>
          </w:tcPr>
          <w:p w:rsidR="00A727B9" w:rsidRPr="00006B0E" w:rsidRDefault="007225AD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6,5</w:t>
            </w:r>
          </w:p>
        </w:tc>
        <w:tc>
          <w:tcPr>
            <w:tcW w:w="2126" w:type="dxa"/>
          </w:tcPr>
          <w:p w:rsidR="00A727B9" w:rsidRPr="00006B0E" w:rsidRDefault="007225AD" w:rsidP="00006B0E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33</w:t>
            </w:r>
          </w:p>
        </w:tc>
      </w:tr>
    </w:tbl>
    <w:p w:rsidR="00A727B9" w:rsidRPr="00006B0E" w:rsidRDefault="00A727B9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9E51EA" w:rsidRPr="00006B0E" w:rsidRDefault="009E51EA" w:rsidP="00006B0E">
      <w:pPr>
        <w:pStyle w:val="a7"/>
        <w:numPr>
          <w:ilvl w:val="0"/>
          <w:numId w:val="1"/>
        </w:numPr>
        <w:spacing w:after="0" w:line="300" w:lineRule="auto"/>
        <w:ind w:left="0" w:firstLine="709"/>
        <w:jc w:val="left"/>
        <w:outlineLvl w:val="0"/>
        <w:rPr>
          <w:rFonts w:ascii="Times New Roman" w:eastAsia="ヒラギノ角ゴ Pro W3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</w:rPr>
        <w:t>Форма проведения учебных аудиторных занятий:</w:t>
      </w:r>
      <w:r w:rsidRPr="00006B0E">
        <w:rPr>
          <w:rFonts w:ascii="Times New Roman" w:hAnsi="Times New Roman"/>
          <w:color w:val="FF0000"/>
          <w:sz w:val="26"/>
          <w:szCs w:val="26"/>
        </w:rPr>
        <w:t xml:space="preserve">  индивидуальная, продолжительность академич</w:t>
      </w:r>
      <w:r w:rsidR="00BE742B" w:rsidRPr="00006B0E">
        <w:rPr>
          <w:rFonts w:ascii="Times New Roman" w:hAnsi="Times New Roman"/>
          <w:color w:val="FF0000"/>
          <w:sz w:val="26"/>
          <w:szCs w:val="26"/>
        </w:rPr>
        <w:t xml:space="preserve">еского часа </w:t>
      </w:r>
      <w:r w:rsidR="00ED479B" w:rsidRPr="00006B0E">
        <w:rPr>
          <w:rFonts w:ascii="Times New Roman" w:hAnsi="Times New Roman"/>
          <w:color w:val="FF0000"/>
          <w:sz w:val="26"/>
          <w:szCs w:val="26"/>
        </w:rPr>
        <w:t>составляет</w:t>
      </w:r>
      <w:r w:rsidR="00BE742B" w:rsidRPr="00006B0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55540" w:rsidRPr="00006B0E">
        <w:rPr>
          <w:rFonts w:ascii="Times New Roman" w:hAnsi="Times New Roman"/>
          <w:color w:val="FF0000"/>
          <w:sz w:val="26"/>
          <w:szCs w:val="26"/>
        </w:rPr>
        <w:t>40</w:t>
      </w:r>
      <w:r w:rsidRPr="00006B0E">
        <w:rPr>
          <w:rFonts w:ascii="Times New Roman" w:hAnsi="Times New Roman"/>
          <w:color w:val="FF0000"/>
          <w:sz w:val="26"/>
          <w:szCs w:val="26"/>
        </w:rPr>
        <w:t xml:space="preserve"> минут.</w:t>
      </w:r>
    </w:p>
    <w:p w:rsidR="009E51EA" w:rsidRPr="00006B0E" w:rsidRDefault="009E51EA" w:rsidP="00006B0E">
      <w:pPr>
        <w:spacing w:after="0" w:line="300" w:lineRule="auto"/>
        <w:ind w:firstLine="567"/>
        <w:outlineLvl w:val="0"/>
        <w:rPr>
          <w:rFonts w:ascii="Times New Roman" w:eastAsia="Geeza Pro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Geeza Pro" w:hAnsi="Times New Roman" w:cs="Times New Roman"/>
          <w:color w:val="FF0000"/>
          <w:sz w:val="26"/>
          <w:szCs w:val="26"/>
        </w:rPr>
        <w:t>Индивидуальная форма позволяет преподавателю лучше узнать ученика, его музыкальные возможности, трудоспособность, эмоционально</w:t>
      </w:r>
      <w:r w:rsidR="00D8351B" w:rsidRPr="00006B0E">
        <w:rPr>
          <w:rFonts w:ascii="Times New Roman" w:eastAsia="Geeza Pro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Geeza Pro" w:hAnsi="Times New Roman" w:cs="Times New Roman"/>
          <w:color w:val="FF0000"/>
          <w:sz w:val="26"/>
          <w:szCs w:val="26"/>
        </w:rPr>
        <w:t>- психологические особенности.</w:t>
      </w:r>
    </w:p>
    <w:p w:rsidR="009E51EA" w:rsidRPr="00006B0E" w:rsidRDefault="005F3AA4" w:rsidP="00006B0E">
      <w:pPr>
        <w:pStyle w:val="Body1"/>
        <w:numPr>
          <w:ilvl w:val="0"/>
          <w:numId w:val="1"/>
        </w:numPr>
        <w:spacing w:line="300" w:lineRule="auto"/>
        <w:ind w:left="993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Цель</w:t>
      </w:r>
      <w:r w:rsidR="009E51EA" w:rsidRPr="00006B0E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 xml:space="preserve"> и задачи учебного предмета </w:t>
      </w:r>
    </w:p>
    <w:p w:rsidR="009E51EA" w:rsidRPr="00006B0E" w:rsidRDefault="005F3AA4" w:rsidP="00006B0E">
      <w:pPr>
        <w:pStyle w:val="Body1"/>
        <w:spacing w:line="300" w:lineRule="auto"/>
        <w:rPr>
          <w:rFonts w:ascii="Times New Roman" w:eastAsia="Helvetica" w:hAnsi="Times New Roman"/>
          <w:color w:val="FF0000"/>
          <w:sz w:val="26"/>
          <w:szCs w:val="26"/>
          <w:lang w:val="ru-RU"/>
        </w:rPr>
      </w:pPr>
      <w:r w:rsidRPr="00006B0E">
        <w:rPr>
          <w:rFonts w:ascii="Times New Roman" w:eastAsia="Helvetica" w:hAnsi="Times New Roman"/>
          <w:b/>
          <w:color w:val="FF0000"/>
          <w:sz w:val="26"/>
          <w:szCs w:val="26"/>
          <w:lang w:val="ru-RU"/>
        </w:rPr>
        <w:t>Цель</w:t>
      </w:r>
      <w:r w:rsidR="009E51EA" w:rsidRPr="00006B0E">
        <w:rPr>
          <w:rFonts w:ascii="Times New Roman" w:eastAsia="Helvetica" w:hAnsi="Times New Roman"/>
          <w:color w:val="FF0000"/>
          <w:sz w:val="26"/>
          <w:szCs w:val="26"/>
          <w:lang w:val="ru-RU"/>
        </w:rPr>
        <w:t>:</w:t>
      </w:r>
    </w:p>
    <w:p w:rsidR="009E51EA" w:rsidRPr="00006B0E" w:rsidRDefault="00780C9A" w:rsidP="00006B0E">
      <w:pPr>
        <w:pStyle w:val="a6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lastRenderedPageBreak/>
        <w:t>Р</w:t>
      </w:r>
      <w:r w:rsidR="009E51EA" w:rsidRPr="00006B0E">
        <w:rPr>
          <w:rFonts w:ascii="Times New Roman" w:hAnsi="Times New Roman" w:cs="Times New Roman"/>
          <w:color w:val="FF0000"/>
          <w:sz w:val="26"/>
          <w:szCs w:val="26"/>
        </w:rPr>
        <w:t>азвитие музыкально</w:t>
      </w:r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творческих способностей </w:t>
      </w:r>
      <w:proofErr w:type="gramStart"/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>учащих</w:t>
      </w:r>
      <w:r w:rsidR="009E51EA" w:rsidRPr="00006B0E">
        <w:rPr>
          <w:rFonts w:ascii="Times New Roman" w:hAnsi="Times New Roman" w:cs="Times New Roman"/>
          <w:color w:val="FF0000"/>
          <w:sz w:val="26"/>
          <w:szCs w:val="26"/>
        </w:rPr>
        <w:t>ся</w:t>
      </w:r>
      <w:proofErr w:type="gramEnd"/>
      <w:r w:rsidR="009E51EA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на основе приобретен</w:t>
      </w:r>
      <w:r w:rsidR="005F3AA4" w:rsidRPr="00006B0E">
        <w:rPr>
          <w:rFonts w:ascii="Times New Roman" w:hAnsi="Times New Roman" w:cs="Times New Roman"/>
          <w:color w:val="FF0000"/>
          <w:sz w:val="26"/>
          <w:szCs w:val="26"/>
        </w:rPr>
        <w:t>ных им</w:t>
      </w:r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="005F3AA4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знаний, умений и навыков</w:t>
      </w:r>
      <w:r w:rsidR="006E1276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в</w:t>
      </w:r>
      <w:r w:rsidR="00950FFF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области хорового </w:t>
      </w:r>
      <w:proofErr w:type="spellStart"/>
      <w:r w:rsidR="00950FFF"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950FFF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, а также </w:t>
      </w:r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их </w:t>
      </w:r>
      <w:r w:rsidR="00950FFF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подготовка </w:t>
      </w:r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>к поступлению в средние или высшие учебные заведения.</w:t>
      </w:r>
    </w:p>
    <w:p w:rsidR="005F3AA4" w:rsidRPr="00006B0E" w:rsidRDefault="005F3AA4" w:rsidP="00006B0E">
      <w:pPr>
        <w:pStyle w:val="a7"/>
        <w:spacing w:after="0" w:line="300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>Задачи: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1.Ознакомить учащегося с лучшими образцами хоровой музыки, выдающимися дирижерами и хоровыми коллективами</w:t>
      </w:r>
      <w:r w:rsidR="00780C9A" w:rsidRPr="00006B0E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2.Воспитать интерес к хоровому искусству</w:t>
      </w:r>
      <w:r w:rsidR="00780C9A" w:rsidRPr="00006B0E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3.Дать необходимые теоретические знания по технике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780C9A" w:rsidRPr="00006B0E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4.Выработать технические и исполнительские навыки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6E1276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хоровым коллективом</w:t>
      </w:r>
      <w:r w:rsidR="00780C9A" w:rsidRPr="00006B0E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780C9A" w:rsidRPr="00006B0E" w:rsidRDefault="005F3AA4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5.Научить анализировать хоровые партитуры.</w:t>
      </w:r>
    </w:p>
    <w:p w:rsidR="009E51EA" w:rsidRPr="00006B0E" w:rsidRDefault="009E51EA" w:rsidP="00006B0E">
      <w:pPr>
        <w:pStyle w:val="a7"/>
        <w:numPr>
          <w:ilvl w:val="0"/>
          <w:numId w:val="1"/>
        </w:numPr>
        <w:spacing w:after="0" w:line="300" w:lineRule="auto"/>
        <w:ind w:left="426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>Методы обучения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006B0E" w:rsidRDefault="00734E26" w:rsidP="00006B0E">
      <w:pPr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 словесный (рассказ, беседа, объяснение); </w:t>
      </w:r>
    </w:p>
    <w:p w:rsidR="00734E26" w:rsidRPr="00006B0E" w:rsidRDefault="00734E26" w:rsidP="00006B0E">
      <w:pPr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gram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наглядный</w:t>
      </w:r>
      <w:proofErr w:type="gram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(наблюдение, демонстрация); </w:t>
      </w:r>
    </w:p>
    <w:p w:rsidR="006E1276" w:rsidRPr="00006B0E" w:rsidRDefault="00734E26" w:rsidP="00006B0E">
      <w:pPr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gram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практический</w:t>
      </w:r>
      <w:proofErr w:type="gram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(упражнения воспроизводящие и творческие).</w:t>
      </w:r>
    </w:p>
    <w:p w:rsidR="009E51EA" w:rsidRPr="00006B0E" w:rsidRDefault="009E51EA" w:rsidP="00006B0E">
      <w:pPr>
        <w:pStyle w:val="a7"/>
        <w:numPr>
          <w:ilvl w:val="0"/>
          <w:numId w:val="1"/>
        </w:numPr>
        <w:spacing w:after="0" w:line="300" w:lineRule="auto"/>
        <w:ind w:left="426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Описание материально-технических условий реализации </w:t>
      </w:r>
      <w:r w:rsidR="005F3AA4"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>учебного предмета</w:t>
      </w:r>
      <w:r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</w:p>
    <w:p w:rsidR="00E61A7C" w:rsidRPr="00006B0E" w:rsidRDefault="00E61A7C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Занятия должны проходить в учебной аудитории с соответствующим освещением, температурным режимом и вентиляцией. Обязательно наличие рояля или фортепиано, а также дирижерского пульта.</w:t>
      </w:r>
    </w:p>
    <w:p w:rsidR="00E61A7C" w:rsidRPr="00006B0E" w:rsidRDefault="00E61A7C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Библиотека должна включать в себя достаточное количество нотных хоровых изданий</w:t>
      </w:r>
      <w:r w:rsidR="00D12E6D" w:rsidRPr="00006B0E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необходимых для занятий по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(хрестоматии по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>, клавиры), а также справочно-библиографическую литературу, необходимую для подготовки учащихся к занятиям.</w:t>
      </w:r>
    </w:p>
    <w:p w:rsidR="009E51EA" w:rsidRPr="00006B0E" w:rsidRDefault="00E61A7C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Учебные аудитории для занятий по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должны быть оснащены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звукотехническим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оборудованием</w:t>
      </w:r>
      <w:r w:rsidR="00CF24DA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(аудио и видео аппаратурой),</w:t>
      </w:r>
      <w:r w:rsidR="00CF24DA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так как при проведении занятий желательно прослушивание видеозаписей с выступлениями выдающихся хоровых дирижеров.</w:t>
      </w:r>
      <w:r w:rsidR="00C1626A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Такой вид работы способствует расширению кругозора учащихся,</w:t>
      </w:r>
      <w:r w:rsidR="00C1626A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а также</w:t>
      </w:r>
      <w:r w:rsidR="009E14BE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вызывает интерес к профессии дирижера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63A6E" w:rsidRPr="00006B0E" w:rsidRDefault="00E63A6E" w:rsidP="00006B0E">
      <w:pPr>
        <w:spacing w:after="0" w:line="300" w:lineRule="auto"/>
        <w:ind w:left="6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</w:t>
      </w:r>
      <w:r w:rsidR="00CF24DA" w:rsidRPr="00006B0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ab/>
        <w:t>Содержание учебного предмета</w:t>
      </w:r>
    </w:p>
    <w:p w:rsidR="00E63A6E" w:rsidRPr="00006B0E" w:rsidRDefault="00E63A6E" w:rsidP="00006B0E">
      <w:pPr>
        <w:pStyle w:val="a6"/>
        <w:numPr>
          <w:ilvl w:val="0"/>
          <w:numId w:val="5"/>
        </w:numPr>
        <w:spacing w:line="300" w:lineRule="auto"/>
        <w:ind w:left="0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>Сведения о затратах учебного времени</w:t>
      </w: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,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предусмотренного на освоение </w:t>
      </w:r>
      <w:r w:rsidR="00CA73F4" w:rsidRPr="00006B0E">
        <w:rPr>
          <w:rFonts w:ascii="Times New Roman" w:hAnsi="Times New Roman" w:cs="Times New Roman"/>
          <w:color w:val="FF0000"/>
          <w:sz w:val="26"/>
          <w:szCs w:val="26"/>
        </w:rPr>
        <w:t>предмета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«Основы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>», на максимальную, самостоятельную нагрузку обучающихся и аудиторные занятия:</w:t>
      </w:r>
    </w:p>
    <w:p w:rsidR="00734E26" w:rsidRPr="00006B0E" w:rsidRDefault="00734E26" w:rsidP="00006B0E">
      <w:pPr>
        <w:tabs>
          <w:tab w:val="left" w:pos="6521"/>
        </w:tabs>
        <w:spacing w:after="0" w:line="300" w:lineRule="auto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рок обучения – </w:t>
      </w:r>
      <w:r w:rsidR="005F682B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8 </w:t>
      </w:r>
      <w:r w:rsidR="00C62E62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лет </w:t>
      </w:r>
    </w:p>
    <w:p w:rsidR="008346C5" w:rsidRPr="00006B0E" w:rsidRDefault="00006B0E" w:rsidP="00006B0E">
      <w:pPr>
        <w:pStyle w:val="Body1"/>
        <w:tabs>
          <w:tab w:val="left" w:pos="8415"/>
        </w:tabs>
        <w:spacing w:line="300" w:lineRule="auto"/>
        <w:ind w:left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eastAsia="Times New Roman" w:hAnsi="Times New Roman"/>
          <w:sz w:val="26"/>
          <w:szCs w:val="26"/>
        </w:rPr>
        <w:tab/>
      </w: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Таблица 2</w:t>
      </w:r>
    </w:p>
    <w:tbl>
      <w:tblPr>
        <w:tblStyle w:val="af0"/>
        <w:tblW w:w="10172" w:type="dxa"/>
        <w:tblLayout w:type="fixed"/>
        <w:tblLook w:val="04A0"/>
      </w:tblPr>
      <w:tblGrid>
        <w:gridCol w:w="5495"/>
        <w:gridCol w:w="425"/>
        <w:gridCol w:w="142"/>
        <w:gridCol w:w="283"/>
        <w:gridCol w:w="142"/>
        <w:gridCol w:w="284"/>
        <w:gridCol w:w="141"/>
        <w:gridCol w:w="284"/>
        <w:gridCol w:w="425"/>
        <w:gridCol w:w="425"/>
        <w:gridCol w:w="1134"/>
        <w:gridCol w:w="992"/>
      </w:tblGrid>
      <w:tr w:rsidR="008346C5" w:rsidRPr="00006B0E" w:rsidTr="00E47F3E">
        <w:tc>
          <w:tcPr>
            <w:tcW w:w="5495" w:type="dxa"/>
          </w:tcPr>
          <w:p w:rsidR="008346C5" w:rsidRPr="00006B0E" w:rsidRDefault="008346C5" w:rsidP="00006B0E">
            <w:pPr>
              <w:tabs>
                <w:tab w:val="left" w:pos="675"/>
                <w:tab w:val="left" w:pos="6521"/>
              </w:tabs>
              <w:spacing w:line="30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11"/>
          </w:tcPr>
          <w:p w:rsidR="008346C5" w:rsidRPr="00006B0E" w:rsidRDefault="008346C5" w:rsidP="00006B0E">
            <w:pPr>
              <w:tabs>
                <w:tab w:val="left" w:pos="675"/>
                <w:tab w:val="left" w:pos="6521"/>
              </w:tabs>
              <w:spacing w:line="30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Распределение по годам обучения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tabs>
                <w:tab w:val="left" w:pos="675"/>
                <w:tab w:val="left" w:pos="6521"/>
              </w:tabs>
              <w:spacing w:line="30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  <w:lastRenderedPageBreak/>
              <w:t xml:space="preserve">Продолжительность учебных занятий </w:t>
            </w:r>
          </w:p>
          <w:p w:rsidR="008346C5" w:rsidRPr="00006B0E" w:rsidRDefault="008346C5" w:rsidP="00006B0E">
            <w:pPr>
              <w:spacing w:line="300" w:lineRule="auto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  <w:t>(в неделю)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6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BD2184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0/</w:t>
            </w:r>
            <w:r w:rsidR="008346C5"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color w:val="FF0000"/>
                <w:sz w:val="26"/>
                <w:szCs w:val="26"/>
              </w:rPr>
              <w:t>0,5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</w:t>
            </w:r>
            <w:r w:rsidRPr="00006B0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аудиторные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занятия 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6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8,</w:t>
            </w:r>
            <w:r w:rsidR="00364388"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6,5</w:t>
            </w:r>
          </w:p>
        </w:tc>
      </w:tr>
      <w:tr w:rsidR="00BD2184" w:rsidRPr="00006B0E" w:rsidTr="00E47F3E">
        <w:trPr>
          <w:trHeight w:val="585"/>
        </w:trPr>
        <w:tc>
          <w:tcPr>
            <w:tcW w:w="5495" w:type="dxa"/>
          </w:tcPr>
          <w:p w:rsidR="00BD2184" w:rsidRPr="00006B0E" w:rsidRDefault="00BD2184" w:rsidP="00006B0E">
            <w:pPr>
              <w:spacing w:line="300" w:lineRule="auto"/>
              <w:jc w:val="left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  <w:r w:rsidR="00E47F3E"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аудиторные занятия</w:t>
            </w:r>
          </w:p>
        </w:tc>
        <w:tc>
          <w:tcPr>
            <w:tcW w:w="4677" w:type="dxa"/>
            <w:gridSpan w:val="11"/>
          </w:tcPr>
          <w:p w:rsidR="00BD2184" w:rsidRPr="00006B0E" w:rsidRDefault="00364388" w:rsidP="00006B0E">
            <w:pPr>
              <w:tabs>
                <w:tab w:val="left" w:pos="675"/>
                <w:tab w:val="left" w:pos="6521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</w:t>
            </w:r>
            <w:r w:rsidRPr="00006B0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 xml:space="preserve">внеаудиторные 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занятия в неделю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6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  <w:r w:rsidR="00E47F3E"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внеаудиторные занятия по годам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6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</w:tr>
      <w:tr w:rsidR="008346C5" w:rsidRPr="00006B0E" w:rsidTr="00E47F3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jc w:val="left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  <w:r w:rsidR="00E47F3E"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внеаудиторные занятия</w:t>
            </w:r>
          </w:p>
        </w:tc>
        <w:tc>
          <w:tcPr>
            <w:tcW w:w="4677" w:type="dxa"/>
            <w:gridSpan w:val="11"/>
          </w:tcPr>
          <w:p w:rsidR="008346C5" w:rsidRPr="00006B0E" w:rsidRDefault="008346C5" w:rsidP="00006B0E">
            <w:pPr>
              <w:tabs>
                <w:tab w:val="left" w:pos="675"/>
                <w:tab w:val="left" w:pos="6521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0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Максимальное </w:t>
            </w: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занятий в неделю</w:t>
            </w:r>
          </w:p>
        </w:tc>
        <w:tc>
          <w:tcPr>
            <w:tcW w:w="567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28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,5</w:t>
            </w:r>
          </w:p>
        </w:tc>
      </w:tr>
      <w:tr w:rsidR="008346C5" w:rsidRPr="00006B0E" w:rsidTr="00006B0E">
        <w:tc>
          <w:tcPr>
            <w:tcW w:w="5495" w:type="dxa"/>
          </w:tcPr>
          <w:p w:rsidR="008346C5" w:rsidRPr="00006B0E" w:rsidRDefault="008346C5" w:rsidP="00006B0E">
            <w:pPr>
              <w:spacing w:line="300" w:lineRule="auto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максимальное количество часов</w:t>
            </w:r>
            <w:r w:rsidRPr="00006B0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по годам</w:t>
            </w:r>
          </w:p>
        </w:tc>
        <w:tc>
          <w:tcPr>
            <w:tcW w:w="567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2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28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5,5</w:t>
            </w:r>
          </w:p>
        </w:tc>
        <w:tc>
          <w:tcPr>
            <w:tcW w:w="992" w:type="dxa"/>
          </w:tcPr>
          <w:p w:rsidR="008346C5" w:rsidRPr="00006B0E" w:rsidRDefault="008346C5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9,5</w:t>
            </w:r>
          </w:p>
        </w:tc>
      </w:tr>
      <w:tr w:rsidR="00D45FFE" w:rsidRPr="00006B0E" w:rsidTr="00E47F3E">
        <w:trPr>
          <w:trHeight w:val="750"/>
        </w:trPr>
        <w:tc>
          <w:tcPr>
            <w:tcW w:w="5495" w:type="dxa"/>
          </w:tcPr>
          <w:p w:rsidR="00D45FFE" w:rsidRPr="00006B0E" w:rsidRDefault="00D45FFE" w:rsidP="00006B0E">
            <w:pPr>
              <w:spacing w:line="300" w:lineRule="auto"/>
              <w:jc w:val="left"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4677" w:type="dxa"/>
            <w:gridSpan w:val="11"/>
          </w:tcPr>
          <w:p w:rsidR="00D45FFE" w:rsidRPr="00006B0E" w:rsidRDefault="00E47F3E" w:rsidP="00006B0E">
            <w:pPr>
              <w:spacing w:line="30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7</w:t>
            </w:r>
            <w:r w:rsidR="00D45FFE" w:rsidRPr="00006B0E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</w:t>
            </w:r>
          </w:p>
        </w:tc>
      </w:tr>
    </w:tbl>
    <w:p w:rsidR="00734E26" w:rsidRPr="00006B0E" w:rsidRDefault="00734E26" w:rsidP="00006B0E">
      <w:pPr>
        <w:pStyle w:val="Body1"/>
        <w:spacing w:line="300" w:lineRule="auto"/>
        <w:jc w:val="both"/>
        <w:rPr>
          <w:rFonts w:ascii="Times New Roman" w:eastAsia="Helvetica" w:hAnsi="Times New Roman"/>
          <w:color w:val="FF0000"/>
          <w:sz w:val="26"/>
          <w:szCs w:val="26"/>
          <w:lang w:val="ru-RU"/>
        </w:rPr>
      </w:pPr>
    </w:p>
    <w:p w:rsidR="00E63A6E" w:rsidRPr="00006B0E" w:rsidRDefault="00E63A6E" w:rsidP="00006B0E">
      <w:pPr>
        <w:pStyle w:val="Body1"/>
        <w:spacing w:line="300" w:lineRule="auto"/>
        <w:ind w:firstLine="567"/>
        <w:jc w:val="both"/>
        <w:rPr>
          <w:color w:val="FF0000"/>
          <w:sz w:val="26"/>
          <w:szCs w:val="26"/>
          <w:lang w:val="ru-RU"/>
        </w:rPr>
      </w:pPr>
      <w:r w:rsidRPr="00006B0E">
        <w:rPr>
          <w:rFonts w:ascii="Times New Roman" w:eastAsia="Helvetica" w:hAnsi="Times New Roman"/>
          <w:color w:val="FF0000"/>
          <w:sz w:val="26"/>
          <w:szCs w:val="26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BE742B" w:rsidRPr="00006B0E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</w:t>
      </w:r>
      <w:r w:rsidRPr="00006B0E">
        <w:rPr>
          <w:rFonts w:ascii="Times New Roman" w:eastAsia="Helvetica" w:hAnsi="Times New Roman"/>
          <w:color w:val="FF0000"/>
          <w:sz w:val="26"/>
          <w:szCs w:val="26"/>
          <w:lang w:val="ru-RU"/>
        </w:rPr>
        <w:t>методической целесообразности и индивидуальных способностей ученика.</w:t>
      </w:r>
    </w:p>
    <w:p w:rsidR="00E63A6E" w:rsidRPr="00006B0E" w:rsidRDefault="004979A6" w:rsidP="00006B0E">
      <w:pPr>
        <w:spacing w:after="0" w:line="300" w:lineRule="auto"/>
        <w:ind w:firstLine="567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Виды внеаудиторной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работы:</w:t>
      </w:r>
    </w:p>
    <w:p w:rsidR="00E63A6E" w:rsidRPr="00006B0E" w:rsidRDefault="004979A6" w:rsidP="00006B0E">
      <w:pPr>
        <w:spacing w:after="0" w:line="300" w:lineRule="auto"/>
        <w:ind w:firstLine="567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- выполнение домашнего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задания;</w:t>
      </w:r>
    </w:p>
    <w:p w:rsidR="00E63A6E" w:rsidRPr="00006B0E" w:rsidRDefault="004979A6" w:rsidP="00006B0E">
      <w:pPr>
        <w:spacing w:after="0" w:line="300" w:lineRule="auto"/>
        <w:ind w:firstLine="567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- подготовка к концертным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выступлениям;</w:t>
      </w:r>
    </w:p>
    <w:p w:rsidR="00E63A6E" w:rsidRPr="00006B0E" w:rsidRDefault="004979A6" w:rsidP="00006B0E">
      <w:pPr>
        <w:spacing w:after="0" w:line="300" w:lineRule="auto"/>
        <w:ind w:firstLine="567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- посещение учреждений культуры (театр</w:t>
      </w:r>
      <w:r w:rsidR="00885959" w:rsidRPr="00006B0E">
        <w:rPr>
          <w:rFonts w:ascii="Times New Roman" w:hAnsi="Times New Roman" w:cs="Times New Roman"/>
          <w:i/>
          <w:color w:val="FF0000"/>
          <w:sz w:val="26"/>
          <w:szCs w:val="26"/>
        </w:rPr>
        <w:t>а</w:t>
      </w: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, концертных залов и 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>др.);</w:t>
      </w:r>
    </w:p>
    <w:p w:rsidR="00E63A6E" w:rsidRPr="00006B0E" w:rsidRDefault="004979A6" w:rsidP="00006B0E">
      <w:pPr>
        <w:spacing w:after="0" w:line="300" w:lineRule="auto"/>
        <w:ind w:firstLine="556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- участие обучающихся в концертах,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тв</w:t>
      </w:r>
      <w:r w:rsidRPr="00006B0E">
        <w:rPr>
          <w:rFonts w:ascii="Times New Roman" w:hAnsi="Times New Roman" w:cs="Times New Roman"/>
          <w:i/>
          <w:color w:val="FF0000"/>
          <w:sz w:val="26"/>
          <w:szCs w:val="26"/>
        </w:rPr>
        <w:t>орческих мероприятиях и культурно-просветительской деятельности образовательного учреждения и</w:t>
      </w:r>
      <w:r w:rsidR="00E63A6E" w:rsidRPr="00006B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др.</w:t>
      </w:r>
    </w:p>
    <w:p w:rsidR="00FE29DA" w:rsidRPr="00006B0E" w:rsidRDefault="00E63A6E" w:rsidP="00006B0E">
      <w:pPr>
        <w:spacing w:after="0" w:line="30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задачи</w:t>
      </w:r>
      <w:proofErr w:type="gram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и объем времени, предусмотренный для освоения учебного материала.</w:t>
      </w:r>
    </w:p>
    <w:p w:rsidR="00E63A6E" w:rsidRPr="00006B0E" w:rsidRDefault="00E63A6E" w:rsidP="00006B0E">
      <w:pPr>
        <w:pStyle w:val="a7"/>
        <w:numPr>
          <w:ilvl w:val="0"/>
          <w:numId w:val="5"/>
        </w:numPr>
        <w:spacing w:after="0" w:line="30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i/>
          <w:color w:val="FF0000"/>
          <w:sz w:val="26"/>
          <w:szCs w:val="26"/>
        </w:rPr>
        <w:t>Требования по годам обучения</w:t>
      </w:r>
    </w:p>
    <w:p w:rsidR="00F064E7" w:rsidRPr="00006B0E" w:rsidRDefault="00F064E7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начале каждого полугодия преподаватель составляет индивидуальный план по </w:t>
      </w:r>
      <w:r w:rsidR="00FE29D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предмету «Основы </w:t>
      </w:r>
      <w:proofErr w:type="spellStart"/>
      <w:r w:rsidR="00FE29D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FE29D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»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</w:t>
      </w:r>
    </w:p>
    <w:p w:rsidR="00F064E7" w:rsidRPr="00006B0E" w:rsidRDefault="00F064E7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Обязательным требованием для всех </w:t>
      </w:r>
      <w:r w:rsidR="00FE29D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учащихся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является выполнение минимального плана по количеству пройденных произведений: </w:t>
      </w:r>
    </w:p>
    <w:p w:rsidR="00937E1B" w:rsidRPr="00006B0E" w:rsidRDefault="00937E1B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7 класс</w:t>
      </w:r>
    </w:p>
    <w:p w:rsidR="00937E1B" w:rsidRPr="00006B0E" w:rsidRDefault="00937E1B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</w:t>
      </w:r>
      <w:r w:rsidR="00A11BF4" w:rsidRPr="00006B0E">
        <w:rPr>
          <w:rFonts w:ascii="Times New Roman" w:hAnsi="Times New Roman" w:cs="Times New Roman"/>
          <w:b/>
          <w:color w:val="FF0000"/>
          <w:sz w:val="26"/>
          <w:szCs w:val="26"/>
        </w:rPr>
        <w:t>Объё</w:t>
      </w: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>м учебной нагрузки:</w:t>
      </w:r>
    </w:p>
    <w:p w:rsidR="00937E1B" w:rsidRPr="00006B0E" w:rsidRDefault="00937E1B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Основы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-  0,5 часа в неделю.</w:t>
      </w:r>
    </w:p>
    <w:p w:rsidR="00D45B9F" w:rsidRPr="00006B0E" w:rsidRDefault="00937E1B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Самостоятельная работа  не менее 1 часа в неделю.   </w:t>
      </w:r>
    </w:p>
    <w:p w:rsidR="00937E1B" w:rsidRPr="00006B0E" w:rsidRDefault="00937E1B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Учебные задачи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F06864" w:rsidRPr="00006B0E" w:rsidRDefault="008D40D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F0686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изучение простых схем </w:t>
      </w:r>
      <w:proofErr w:type="spellStart"/>
      <w:r w:rsidR="00F0686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F0686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на 2/4, 3/4, 4/4. </w:t>
      </w:r>
    </w:p>
    <w:p w:rsidR="00F06864" w:rsidRPr="00006B0E" w:rsidRDefault="00F06864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 изучение новой терминологии («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уфтакт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», «тактирование», дирижерский жест «внимание»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 «певческое дыхание», «атака звука»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);</w:t>
      </w:r>
    </w:p>
    <w:p w:rsidR="00952CC8" w:rsidRPr="00006B0E" w:rsidRDefault="00952CC8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зучение хоровых партитур</w:t>
      </w:r>
      <w:r w:rsidR="008D40DD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(работа над классификацией хоровых партий, «диапазоном», «тесситурой», «певческим дыханием»)</w:t>
      </w:r>
      <w:r w:rsidR="003C46DE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952CC8" w:rsidRPr="00006B0E" w:rsidRDefault="00952CC8" w:rsidP="00006B0E">
      <w:pPr>
        <w:spacing w:after="0" w:line="300" w:lineRule="auto"/>
        <w:rPr>
          <w:rFonts w:ascii="Times New Roman" w:eastAsia="Calibri" w:hAnsi="Times New Roman" w:cs="Times New Roman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 освоение навыка анализа музыкальных форм</w:t>
      </w:r>
      <w:r w:rsidRPr="00006B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D62" w:rsidRPr="00006B0E" w:rsidRDefault="00D37942" w:rsidP="00006B0E">
      <w:pPr>
        <w:autoSpaceDE w:val="0"/>
        <w:autoSpaceDN w:val="0"/>
        <w:adjustRightInd w:val="0"/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 осво</w:t>
      </w:r>
      <w:r w:rsidR="008D40DD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ние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техник</w:t>
      </w:r>
      <w:r w:rsidR="008D40DD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</w:t>
      </w:r>
      <w:r w:rsidR="00DF0D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сполнения партитуры на фортепиано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B63734" w:rsidRPr="00006B0E" w:rsidRDefault="00B63734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 изучение биографий композиторов, авторов текста.</w:t>
      </w:r>
    </w:p>
    <w:p w:rsidR="004900A3" w:rsidRPr="00006B0E" w:rsidRDefault="001B0E8F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937E1B" w:rsidRPr="00006B0E">
        <w:rPr>
          <w:rFonts w:ascii="Times New Roman" w:hAnsi="Times New Roman" w:cs="Times New Roman"/>
          <w:b/>
          <w:color w:val="FF0000"/>
          <w:sz w:val="26"/>
          <w:szCs w:val="26"/>
        </w:rPr>
        <w:t>Годовые требования</w:t>
      </w:r>
      <w:r w:rsidR="004900A3" w:rsidRPr="00006B0E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:rsidR="00937E1B" w:rsidRPr="00006B0E" w:rsidRDefault="001B0E8F" w:rsidP="00006B0E">
      <w:pPr>
        <w:autoSpaceDE w:val="0"/>
        <w:autoSpaceDN w:val="0"/>
        <w:adjustRightInd w:val="0"/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937E1B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В течение полугодия учащийся должен </w:t>
      </w:r>
      <w:r w:rsidR="00A4048E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проработать не менее </w:t>
      </w:r>
      <w:r w:rsidR="004900A3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4-х партитур. </w:t>
      </w:r>
      <w:r w:rsidR="004900A3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В репертуаре предполагаются  </w:t>
      </w:r>
      <w:r w:rsidR="004900A3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как народные песни в обработке разных композиторов, так и произведения русской и западноевропейской классики.</w:t>
      </w:r>
      <w:r w:rsidR="004900A3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900A3" w:rsidRPr="00006B0E" w:rsidRDefault="001B0E8F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937E1B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Изучаемый репертуар должен обладать инструктивностью, то есть методической направленностью, полезностью для решения задач обучения, а также отличаться художественной полноценностью, обращением к образному восприятию ученика, пробуждению его творческой фантазии. </w:t>
      </w:r>
    </w:p>
    <w:p w:rsidR="00937E1B" w:rsidRPr="00006B0E" w:rsidRDefault="00100760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937E1B" w:rsidRPr="00006B0E">
        <w:rPr>
          <w:rFonts w:ascii="Times New Roman" w:hAnsi="Times New Roman" w:cs="Times New Roman"/>
          <w:b/>
          <w:color w:val="FF0000"/>
          <w:sz w:val="26"/>
          <w:szCs w:val="26"/>
        </w:rPr>
        <w:t>Текущий контроль и промежуточная аттестация</w:t>
      </w:r>
    </w:p>
    <w:p w:rsidR="00937E1B" w:rsidRPr="00006B0E" w:rsidRDefault="00937E1B" w:rsidP="00006B0E">
      <w:pPr>
        <w:autoSpaceDE w:val="0"/>
        <w:autoSpaceDN w:val="0"/>
        <w:adjustRightInd w:val="0"/>
        <w:spacing w:after="0" w:line="300" w:lineRule="auto"/>
        <w:ind w:firstLine="397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</w:t>
      </w:r>
    </w:p>
    <w:p w:rsidR="004900A3" w:rsidRPr="00006B0E" w:rsidRDefault="004900A3" w:rsidP="00006B0E">
      <w:pPr>
        <w:autoSpaceDE w:val="0"/>
        <w:autoSpaceDN w:val="0"/>
        <w:adjustRightInd w:val="0"/>
        <w:spacing w:after="0" w:line="300" w:lineRule="auto"/>
        <w:ind w:firstLine="397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Зачет в рамках промежуточной аттестации проводятся на завершающих в полугодии учебных занятиях в счет аудиторного времени, предусмотренного на учебный предмет.</w:t>
      </w:r>
    </w:p>
    <w:p w:rsidR="00006B0E" w:rsidRPr="00006B0E" w:rsidRDefault="00B21964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Требования к зачету:</w:t>
      </w:r>
    </w:p>
    <w:p w:rsidR="00006B0E" w:rsidRPr="00006B0E" w:rsidRDefault="00006B0E" w:rsidP="00006B0E">
      <w:pPr>
        <w:pStyle w:val="Body1"/>
        <w:tabs>
          <w:tab w:val="left" w:pos="8415"/>
        </w:tabs>
        <w:spacing w:line="300" w:lineRule="auto"/>
        <w:ind w:left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hAnsi="Times New Roman"/>
          <w:color w:val="FF0000"/>
          <w:sz w:val="26"/>
          <w:szCs w:val="26"/>
        </w:rPr>
        <w:tab/>
      </w: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Таблица 3</w:t>
      </w:r>
    </w:p>
    <w:tbl>
      <w:tblPr>
        <w:tblStyle w:val="af0"/>
        <w:tblW w:w="0" w:type="auto"/>
        <w:tblLook w:val="04A0"/>
      </w:tblPr>
      <w:tblGrid>
        <w:gridCol w:w="9889"/>
      </w:tblGrid>
      <w:tr w:rsidR="004900A3" w:rsidRPr="00006B0E" w:rsidTr="00FA7E4E">
        <w:tc>
          <w:tcPr>
            <w:tcW w:w="9889" w:type="dxa"/>
          </w:tcPr>
          <w:p w:rsidR="004900A3" w:rsidRPr="00006B0E" w:rsidRDefault="004900A3" w:rsidP="00006B0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полугодие</w:t>
            </w:r>
            <w:r w:rsidR="00B21964" w:rsidRPr="00006B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7 класса </w:t>
            </w:r>
          </w:p>
        </w:tc>
      </w:tr>
      <w:tr w:rsidR="004900A3" w:rsidRPr="00006B0E" w:rsidTr="00FA7E4E">
        <w:tc>
          <w:tcPr>
            <w:tcW w:w="9889" w:type="dxa"/>
          </w:tcPr>
          <w:p w:rsidR="00FA7E4E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</w:t>
            </w:r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родирижировать</w:t>
            </w:r>
            <w:proofErr w:type="spellEnd"/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двухстрочную</w:t>
            </w:r>
            <w:proofErr w:type="spellEnd"/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партитуру для женского  хора</w:t>
            </w:r>
            <w:r w:rsidR="0011020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наизусть</w:t>
            </w: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</w:p>
          <w:p w:rsidR="00FA7E4E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421282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</w:t>
            </w:r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еть голоса наизусть,</w:t>
            </w:r>
          </w:p>
          <w:p w:rsidR="00D42F9D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</w:t>
            </w:r>
            <w:r w:rsidR="00D42F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ответить на вопросы по творчеству композитора  представленной партитуры.</w:t>
            </w:r>
          </w:p>
        </w:tc>
      </w:tr>
    </w:tbl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Примерный список хоровых произведений, используемых при работе в классе: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1. Русская народная песня  в обработке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.Лядо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Я вечор в лужках гуляла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. Русская народная песня в обработке В.Орлова «Возле речки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. Польская народная песня в обработке А.Свешникова «Пой, певунья птичка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4. Русская народная песня в обработке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Анце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Соловьем залетным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5. А.Новиков «При долине куст калины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6. В.А.Моцарт «Летний вечер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7. М.Ипполитов-Иванов «О край родной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lastRenderedPageBreak/>
        <w:t>8. Р.Глиэр «Травка зеленеет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9. Л.Бетховен «Походная песня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10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Й.Брамс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в переложении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.Цахе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Колыбельная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11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С.Туликов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Песня о Волге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2. Г.Струве «Черемуха»,</w:t>
      </w:r>
    </w:p>
    <w:p w:rsidR="00937E1B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3. В.Локтев «Родная страна»,</w:t>
      </w:r>
    </w:p>
    <w:p w:rsidR="00783F79" w:rsidRPr="00006B0E" w:rsidRDefault="00937E1B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14. М.Глинка «Воет ветер в  чистом поле» в переложении В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Благообразо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802691" w:rsidRPr="00006B0E" w:rsidRDefault="006E1276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8 класс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Объём учебной нагрузки: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Основы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-  0,5 часа в неделю.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Самостоятельная работа  не менее 1 часа в неделю.   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Учебные задачи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783F79" w:rsidRPr="00006B0E" w:rsidRDefault="00E0054F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- з</w:t>
      </w:r>
      <w:r w:rsidR="00783F79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акрепление ранее приобретенных </w:t>
      </w:r>
      <w:proofErr w:type="spellStart"/>
      <w:r w:rsidR="00E45D02" w:rsidRPr="00006B0E">
        <w:rPr>
          <w:rFonts w:ascii="Times New Roman" w:hAnsi="Times New Roman" w:cs="Times New Roman"/>
          <w:color w:val="FF0000"/>
          <w:sz w:val="26"/>
          <w:szCs w:val="26"/>
        </w:rPr>
        <w:t>нывыков</w:t>
      </w:r>
      <w:proofErr w:type="spellEnd"/>
      <w:r w:rsidR="00E45D02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и их совер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шенствование;</w:t>
      </w:r>
    </w:p>
    <w:p w:rsidR="00783F79" w:rsidRPr="00006B0E" w:rsidRDefault="00783F79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B63734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закрепление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умени</w:t>
      </w:r>
      <w:r w:rsidR="0095739A" w:rsidRPr="00006B0E">
        <w:rPr>
          <w:rFonts w:ascii="Times New Roman" w:hAnsi="Times New Roman" w:cs="Times New Roman"/>
          <w:color w:val="FF0000"/>
          <w:sz w:val="26"/>
          <w:szCs w:val="26"/>
        </w:rPr>
        <w:t>й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6373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нализировать хоровую партитуру;</w:t>
      </w:r>
    </w:p>
    <w:p w:rsidR="0095739A" w:rsidRPr="00006B0E" w:rsidRDefault="00E0054F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 изуч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ение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сторически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ведени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й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б известных дирижерах разных стран. </w:t>
      </w:r>
    </w:p>
    <w:p w:rsidR="00783F79" w:rsidRPr="00006B0E" w:rsidRDefault="0095739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 изучение с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тил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й</w:t>
      </w:r>
      <w:r w:rsidR="00783F7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 традици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й в дирижерском искусстве;</w:t>
      </w:r>
    </w:p>
    <w:p w:rsidR="00E0054F" w:rsidRPr="00006B0E" w:rsidRDefault="00E0054F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 осво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ние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тип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в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 вид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в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евческих голосов</w:t>
      </w:r>
      <w:r w:rsidR="0095739A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E0054F" w:rsidRPr="00006B0E" w:rsidRDefault="0095739A" w:rsidP="00006B0E">
      <w:pPr>
        <w:autoSpaceDE w:val="0"/>
        <w:autoSpaceDN w:val="0"/>
        <w:adjustRightInd w:val="0"/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- развитие исполнительских навыков (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</w:t>
      </w:r>
      <w:r w:rsidR="00E0054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сполнение голосов в партитурах с одновременным тактированием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  <w:r w:rsidR="00E0054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</w:t>
      </w:r>
      <w:r w:rsidR="00E0054F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ние голосов по вертикали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  <w:r w:rsidR="00006B0E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>Годовые требования: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C62E62"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В течение </w:t>
      </w:r>
      <w:r w:rsidR="00A84E86" w:rsidRPr="00006B0E">
        <w:rPr>
          <w:rFonts w:ascii="Times New Roman" w:hAnsi="Times New Roman" w:cs="Times New Roman"/>
          <w:color w:val="FF0000"/>
          <w:sz w:val="26"/>
          <w:szCs w:val="26"/>
        </w:rPr>
        <w:t>года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учащийся должен проработать не менее </w:t>
      </w:r>
      <w:r w:rsidR="00A84E86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8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артитур.</w:t>
      </w:r>
      <w:r w:rsidR="00C62E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В репертуаре предполагаются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как народные песни в обработке разных композиторов, так и произведения русской и западноевропейской классики.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    Изучаемый репертуар должен обладать инструктивностью, то есть методической направленностью, полезностью для решения задач обучения, а также отличаться художественной полноценностью, обращением к образному восприятию ученика, пробуждению его творческой фантазии. 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>Текущий контроль и промежуточная аттестация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ind w:firstLine="397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</w:t>
      </w:r>
    </w:p>
    <w:p w:rsidR="00783F79" w:rsidRPr="00006B0E" w:rsidRDefault="00783F79" w:rsidP="00006B0E">
      <w:pPr>
        <w:autoSpaceDE w:val="0"/>
        <w:autoSpaceDN w:val="0"/>
        <w:adjustRightInd w:val="0"/>
        <w:spacing w:after="0" w:line="300" w:lineRule="auto"/>
        <w:ind w:firstLine="397"/>
        <w:rPr>
          <w:rFonts w:ascii="Times New Roman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>Зачеты в рамках промежуточной аттестации прово</w:t>
      </w:r>
      <w:r w:rsidR="003A5AB3" w:rsidRPr="00006B0E">
        <w:rPr>
          <w:rFonts w:ascii="Times New Roman" w:hAnsi="Times New Roman" w:cs="Times New Roman"/>
          <w:color w:val="FF0000"/>
          <w:sz w:val="26"/>
          <w:szCs w:val="26"/>
        </w:rPr>
        <w:t>дятся на завершающих в полугодие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учебных занятиях в счет аудиторного времени, предусмотренного на учебный предмет.</w:t>
      </w:r>
    </w:p>
    <w:p w:rsidR="00FA7E4E" w:rsidRPr="00006B0E" w:rsidRDefault="00D44417" w:rsidP="00006B0E">
      <w:pPr>
        <w:spacing w:after="0" w:line="30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Требования к зачету:</w:t>
      </w:r>
    </w:p>
    <w:p w:rsidR="00006B0E" w:rsidRPr="00006B0E" w:rsidRDefault="00006B0E" w:rsidP="00006B0E">
      <w:pPr>
        <w:pStyle w:val="Body1"/>
        <w:tabs>
          <w:tab w:val="left" w:pos="8415"/>
        </w:tabs>
        <w:spacing w:line="300" w:lineRule="auto"/>
        <w:ind w:left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006B0E">
        <w:rPr>
          <w:rFonts w:ascii="Times New Roman" w:eastAsia="Calibri" w:hAnsi="Times New Roman"/>
          <w:b/>
          <w:color w:val="FF0000"/>
          <w:sz w:val="26"/>
          <w:szCs w:val="26"/>
        </w:rPr>
        <w:tab/>
      </w: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Таблица 4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FA7E4E" w:rsidRPr="00006B0E" w:rsidTr="00FA7E4E">
        <w:tc>
          <w:tcPr>
            <w:tcW w:w="5069" w:type="dxa"/>
          </w:tcPr>
          <w:p w:rsidR="00FA7E4E" w:rsidRPr="00006B0E" w:rsidRDefault="00FA7E4E" w:rsidP="00006B0E">
            <w:pPr>
              <w:spacing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1 полугодие</w:t>
            </w:r>
            <w:r w:rsidR="003A5AB3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8 класса</w:t>
            </w:r>
          </w:p>
        </w:tc>
        <w:tc>
          <w:tcPr>
            <w:tcW w:w="5069" w:type="dxa"/>
          </w:tcPr>
          <w:p w:rsidR="00FA7E4E" w:rsidRPr="00006B0E" w:rsidRDefault="00FA7E4E" w:rsidP="00006B0E">
            <w:pPr>
              <w:spacing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2 полугодие</w:t>
            </w:r>
            <w:r w:rsidR="003A5AB3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8 класса</w:t>
            </w:r>
          </w:p>
        </w:tc>
      </w:tr>
      <w:tr w:rsidR="00FA7E4E" w:rsidRPr="00006B0E" w:rsidTr="00FA7E4E">
        <w:tc>
          <w:tcPr>
            <w:tcW w:w="5069" w:type="dxa"/>
          </w:tcPr>
          <w:p w:rsidR="00FA7E4E" w:rsidRPr="00006B0E" w:rsidRDefault="003A5AB3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2</w:t>
            </w:r>
            <w:r w:rsidR="00FA7E4E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четверть – зачет,</w:t>
            </w:r>
          </w:p>
          <w:p w:rsidR="00FA7E4E" w:rsidRPr="00006B0E" w:rsidRDefault="00110209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lastRenderedPageBreak/>
              <w:t>- исполнить двухстрочную партитуру для одн</w:t>
            </w:r>
            <w:r w:rsidR="00783F7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ородного хора</w:t>
            </w: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наизусть,</w:t>
            </w:r>
          </w:p>
          <w:p w:rsidR="00FA7E4E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8C579D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</w:t>
            </w: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еть голоса наизусть,</w:t>
            </w:r>
          </w:p>
          <w:p w:rsidR="00FA7E4E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802691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рассказать </w:t>
            </w:r>
            <w:r w:rsidR="00783F7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о творчестве композитора  и автора </w:t>
            </w:r>
            <w:r w:rsidR="0011020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т</w:t>
            </w:r>
            <w:r w:rsidR="00783F7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екста представленной партитуры</w:t>
            </w:r>
          </w:p>
        </w:tc>
        <w:tc>
          <w:tcPr>
            <w:tcW w:w="5069" w:type="dxa"/>
          </w:tcPr>
          <w:p w:rsidR="00FA7E4E" w:rsidRPr="00006B0E" w:rsidRDefault="00FA7E4E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lastRenderedPageBreak/>
              <w:t>4 четверть – зачет,</w:t>
            </w:r>
          </w:p>
          <w:p w:rsidR="00802691" w:rsidRPr="00006B0E" w:rsidRDefault="00802691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lastRenderedPageBreak/>
              <w:t xml:space="preserve">- исполнить двухстрочную </w:t>
            </w:r>
            <w:r w:rsidR="00783F79"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партитуру для однородного хора </w:t>
            </w: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аизусть,</w:t>
            </w:r>
          </w:p>
          <w:p w:rsidR="00802691" w:rsidRPr="00006B0E" w:rsidRDefault="00802691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 петь голоса наизусть,</w:t>
            </w:r>
          </w:p>
          <w:p w:rsidR="00FA7E4E" w:rsidRPr="00006B0E" w:rsidRDefault="00783F79" w:rsidP="00006B0E">
            <w:pPr>
              <w:spacing w:line="300" w:lineRule="auto"/>
              <w:jc w:val="lef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06B0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 рассказать о творчестве композитора  и автора текста представленной партитуры</w:t>
            </w:r>
          </w:p>
        </w:tc>
      </w:tr>
    </w:tbl>
    <w:p w:rsidR="00875867" w:rsidRPr="00006B0E" w:rsidRDefault="00875867" w:rsidP="00006B0E">
      <w:pPr>
        <w:spacing w:after="0" w:line="30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A650F6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Примерный список хоровых произведений, используемых при р</w:t>
      </w:r>
      <w:r w:rsidR="006E1276" w:rsidRPr="00A650F6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аботе в классе</w:t>
      </w:r>
      <w:r w:rsidR="00567FD8" w:rsidRPr="00A650F6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: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Русская народная песня в обработке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Анце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Лен зеленый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Ю.Чичков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В небе тают облака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Ф.Мендельсон «Лес», «На юге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4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С.Танеев «Венеция ночью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5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Речкунов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Осень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6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.Брамс «Розмарин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7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Л.Бетховен «Гимн ночи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8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.Гречанинов «Пришла весна», «Урожай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9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.Рубинштейн «Горные вершины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0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Ц.Кюи  </w:t>
      </w:r>
      <w:r w:rsidR="007F757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«Заря лениво догорает», «Весна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1. А.Бородин «Улетай на крыльях ветра» из оперы «Князь Игорь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2</w:t>
      </w:r>
      <w:r w:rsidR="007F757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7F757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Р.Глиэр «Над цветами и травой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3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Ж.Бизе «Хор мальчиков» из оперы «Кармен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704EBD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4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.Дунаевский «Спой нам ветер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D973A0" w:rsidRPr="00006B0E" w:rsidRDefault="00704EBD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5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.Чесноков «Солнце, солнце встает»</w:t>
      </w:r>
      <w:r w:rsidR="00D973A0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D973A0" w:rsidRPr="00006B0E" w:rsidRDefault="00D973A0" w:rsidP="00006B0E">
      <w:pPr>
        <w:spacing w:after="0" w:line="30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51EA" w:rsidRPr="00006B0E" w:rsidRDefault="00734E26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  <w:t>III</w:t>
      </w:r>
      <w:r w:rsidR="009E467A"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ab/>
        <w:t>Требования к уровню подготовки</w:t>
      </w:r>
      <w:r w:rsidR="009E467A"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обучающихся</w:t>
      </w:r>
    </w:p>
    <w:p w:rsidR="00C1626A" w:rsidRPr="00006B0E" w:rsidRDefault="00C1626A" w:rsidP="00006B0E">
      <w:pPr>
        <w:spacing w:after="0" w:line="300" w:lineRule="auto"/>
        <w:ind w:firstLine="708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hAnsi="Times New Roman"/>
          <w:color w:val="FF0000"/>
          <w:sz w:val="26"/>
          <w:szCs w:val="26"/>
        </w:rPr>
        <w:t>Данная программа отражает разнообразие репертуара, академическую направленность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учебного предмета </w:t>
      </w:r>
      <w:r w:rsidRPr="00006B0E">
        <w:rPr>
          <w:rFonts w:ascii="Times New Roman" w:hAnsi="Times New Roman"/>
          <w:color w:val="FF0000"/>
          <w:sz w:val="26"/>
          <w:szCs w:val="26"/>
        </w:rPr>
        <w:t xml:space="preserve">«Основы </w:t>
      </w:r>
      <w:proofErr w:type="spellStart"/>
      <w:r w:rsidRPr="00006B0E">
        <w:rPr>
          <w:rFonts w:ascii="Times New Roman" w:hAnsi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9E467A" w:rsidRPr="00006B0E">
        <w:rPr>
          <w:rFonts w:ascii="Times New Roman" w:hAnsi="Times New Roman"/>
          <w:color w:val="FF0000"/>
          <w:sz w:val="26"/>
          <w:szCs w:val="26"/>
        </w:rPr>
        <w:t>, а так</w:t>
      </w:r>
      <w:r w:rsidRPr="00006B0E">
        <w:rPr>
          <w:rFonts w:ascii="Times New Roman" w:hAnsi="Times New Roman"/>
          <w:color w:val="FF0000"/>
          <w:sz w:val="26"/>
          <w:szCs w:val="26"/>
        </w:rPr>
        <w:t xml:space="preserve">же возможность индивидуального подхода к каждому ученику. 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одержание программы </w:t>
      </w:r>
      <w:r w:rsidRPr="00006B0E">
        <w:rPr>
          <w:rFonts w:ascii="Times New Roman" w:hAnsi="Times New Roman"/>
          <w:color w:val="FF0000"/>
          <w:sz w:val="26"/>
          <w:szCs w:val="26"/>
        </w:rPr>
        <w:t xml:space="preserve">направлено на 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C1626A" w:rsidRPr="00006B0E" w:rsidRDefault="00C1626A" w:rsidP="00006B0E">
      <w:pPr>
        <w:spacing w:after="0" w:line="300" w:lineRule="auto"/>
        <w:ind w:firstLine="706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еализация программы обеспечивает:</w:t>
      </w:r>
    </w:p>
    <w:p w:rsidR="00C1626A" w:rsidRPr="00006B0E" w:rsidRDefault="00C1626A" w:rsidP="00006B0E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line="300" w:lineRule="auto"/>
        <w:ind w:left="0" w:firstLine="709"/>
        <w:rPr>
          <w:color w:val="FF0000"/>
          <w:sz w:val="26"/>
          <w:szCs w:val="26"/>
        </w:rPr>
      </w:pPr>
      <w:r w:rsidRPr="00006B0E">
        <w:rPr>
          <w:color w:val="FF0000"/>
          <w:sz w:val="26"/>
          <w:szCs w:val="26"/>
        </w:rPr>
        <w:t>знание основного вокально-хорового репертуара;</w:t>
      </w:r>
    </w:p>
    <w:p w:rsidR="00C1626A" w:rsidRPr="00006B0E" w:rsidRDefault="00C1626A" w:rsidP="00006B0E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line="300" w:lineRule="auto"/>
        <w:ind w:left="0" w:firstLine="709"/>
        <w:rPr>
          <w:color w:val="FF0000"/>
          <w:sz w:val="26"/>
          <w:szCs w:val="26"/>
        </w:rPr>
      </w:pPr>
      <w:r w:rsidRPr="00006B0E">
        <w:rPr>
          <w:color w:val="FF0000"/>
          <w:sz w:val="26"/>
          <w:szCs w:val="26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C1626A" w:rsidRPr="00006B0E" w:rsidRDefault="00C1626A" w:rsidP="00006B0E">
      <w:pPr>
        <w:pStyle w:val="a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00" w:lineRule="auto"/>
        <w:ind w:left="0" w:firstLine="709"/>
        <w:rPr>
          <w:color w:val="FF0000"/>
          <w:sz w:val="26"/>
          <w:szCs w:val="26"/>
        </w:rPr>
      </w:pPr>
      <w:r w:rsidRPr="00006B0E">
        <w:rPr>
          <w:color w:val="FF0000"/>
          <w:sz w:val="26"/>
          <w:szCs w:val="26"/>
        </w:rPr>
        <w:t>наличие первичного практического опыта по разучиванию музыкальных произведений с хоровым коллективом;</w:t>
      </w:r>
    </w:p>
    <w:p w:rsidR="00E83EE1" w:rsidRPr="00006B0E" w:rsidRDefault="00C1626A" w:rsidP="00006B0E">
      <w:pPr>
        <w:pStyle w:val="a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00" w:lineRule="auto"/>
        <w:ind w:left="0" w:firstLine="709"/>
        <w:rPr>
          <w:color w:val="FF0000"/>
          <w:sz w:val="26"/>
          <w:szCs w:val="26"/>
        </w:rPr>
      </w:pPr>
      <w:r w:rsidRPr="00006B0E">
        <w:rPr>
          <w:color w:val="FF0000"/>
          <w:sz w:val="26"/>
          <w:szCs w:val="26"/>
        </w:rPr>
        <w:t>овладение необходимыми навыками и умениями в использовании дирижерского жеста.</w:t>
      </w:r>
    </w:p>
    <w:p w:rsidR="00734E26" w:rsidRPr="00006B0E" w:rsidRDefault="00E61A7C" w:rsidP="00006B0E">
      <w:pPr>
        <w:spacing w:after="0" w:line="300" w:lineRule="auto"/>
        <w:ind w:left="708" w:firstLine="708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  <w:lang w:val="en-US"/>
        </w:rPr>
        <w:lastRenderedPageBreak/>
        <w:t>IV</w:t>
      </w:r>
      <w:r w:rsidR="009E467A"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006B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ab/>
      </w:r>
      <w:r w:rsidRPr="00006B0E">
        <w:rPr>
          <w:rFonts w:ascii="Times New Roman" w:hAnsi="Times New Roman" w:cs="Times New Roman"/>
          <w:b/>
          <w:color w:val="FF0000"/>
          <w:sz w:val="26"/>
          <w:szCs w:val="26"/>
        </w:rPr>
        <w:t>Формы и методы контроля, система оценок</w:t>
      </w:r>
    </w:p>
    <w:p w:rsidR="00C1420D" w:rsidRPr="00006B0E" w:rsidRDefault="00734E26" w:rsidP="00006B0E">
      <w:pPr>
        <w:spacing w:after="0" w:line="300" w:lineRule="auto"/>
        <w:ind w:left="567"/>
        <w:jc w:val="center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  <w:t>Аттестация</w:t>
      </w:r>
      <w:r w:rsidR="009E467A" w:rsidRPr="00006B0E"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  <w:t>: цели, виды, форма, содержание</w:t>
      </w:r>
      <w:r w:rsidR="003D35F9" w:rsidRPr="00006B0E"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  <w:t>.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Текущий контроль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- отношение ребенка к занятиям, его старания и прилежность;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- качество выполнения предложенных заданий;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- инициативность и проявление </w:t>
      </w:r>
      <w:proofErr w:type="gramStart"/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амостоятельности</w:t>
      </w:r>
      <w:proofErr w:type="gramEnd"/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как на уроке, так и во время домашней работы;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 основании результатов текущего контроля выводятся четвер</w:t>
      </w:r>
      <w:r w:rsidR="003D35F9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ые оценки.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ромежуточная аттестация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</w:t>
      </w:r>
      <w:r w:rsidR="00B85DEE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й</w:t>
      </w:r>
      <w:r w:rsidR="00FE7F58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форм</w:t>
      </w:r>
      <w:r w:rsidR="00B85DEE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й промежуточной аттестации являе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тся </w:t>
      </w:r>
      <w:r w:rsidR="00B85DEE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зачет.</w:t>
      </w: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734E26" w:rsidRPr="00006B0E" w:rsidRDefault="00734E26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67FD8" w:rsidRPr="00006B0E" w:rsidRDefault="00743F41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З</w:t>
      </w:r>
      <w:r w:rsidR="00734E26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E61A7C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сновы </w:t>
      </w:r>
      <w:proofErr w:type="spellStart"/>
      <w:r w:rsidR="00E61A7C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дирижирования</w:t>
      </w:r>
      <w:proofErr w:type="spellEnd"/>
      <w:r w:rsidR="00734E26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FE7F58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с обязательным выставлением оценки</w:t>
      </w:r>
      <w:r w:rsidR="00734E26" w:rsidRPr="00006B0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</w:p>
    <w:p w:rsidR="00C1626A" w:rsidRPr="00006B0E" w:rsidRDefault="00C1626A" w:rsidP="00006B0E">
      <w:pPr>
        <w:spacing w:after="0" w:line="300" w:lineRule="auto"/>
        <w:ind w:firstLine="709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</w:p>
    <w:p w:rsidR="00743F41" w:rsidRPr="00006B0E" w:rsidRDefault="00734E26" w:rsidP="00006B0E">
      <w:pPr>
        <w:spacing w:after="0" w:line="300" w:lineRule="auto"/>
        <w:ind w:firstLine="851"/>
        <w:jc w:val="center"/>
        <w:rPr>
          <w:rFonts w:ascii="Times New Roman" w:hAnsi="Times New Roman"/>
          <w:color w:val="FF0000"/>
          <w:sz w:val="26"/>
          <w:szCs w:val="26"/>
        </w:rPr>
      </w:pPr>
      <w:r w:rsidRPr="00006B0E"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  <w:t>Критерии оценки</w:t>
      </w:r>
    </w:p>
    <w:p w:rsidR="00006B0E" w:rsidRPr="00006B0E" w:rsidRDefault="00743F41" w:rsidP="00006B0E">
      <w:pPr>
        <w:spacing w:after="0" w:line="300" w:lineRule="auto"/>
        <w:ind w:firstLine="851"/>
        <w:rPr>
          <w:rFonts w:ascii="Times New Roman" w:hAnsi="Times New Roman"/>
          <w:color w:val="FF0000"/>
          <w:sz w:val="26"/>
          <w:szCs w:val="26"/>
        </w:rPr>
      </w:pPr>
      <w:r w:rsidRPr="00006B0E">
        <w:rPr>
          <w:rFonts w:ascii="Times New Roman" w:hAnsi="Times New Roman"/>
          <w:color w:val="FF0000"/>
          <w:sz w:val="26"/>
          <w:szCs w:val="26"/>
        </w:rPr>
        <w:t>Для аттестации обучающихся создаются фонды оценочных средств, разрабатываемые образовательным учреждением,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  <w:r w:rsidR="00E61A7C" w:rsidRPr="00006B0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  <w:r w:rsidR="00E61A7C" w:rsidRPr="00006B0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  <w:r w:rsidR="00E61A7C" w:rsidRPr="00006B0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</w:p>
    <w:p w:rsidR="00734E26" w:rsidRPr="00006B0E" w:rsidRDefault="00006B0E" w:rsidP="00006B0E">
      <w:pPr>
        <w:pStyle w:val="Body1"/>
        <w:tabs>
          <w:tab w:val="left" w:pos="8415"/>
        </w:tabs>
        <w:spacing w:line="300" w:lineRule="auto"/>
        <w:ind w:left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893E5D">
        <w:rPr>
          <w:rFonts w:ascii="Times New Roman" w:eastAsia="Times New Roman" w:hAnsi="Times New Roman"/>
          <w:b/>
          <w:i/>
          <w:sz w:val="26"/>
          <w:szCs w:val="26"/>
          <w:lang w:val="ru-RU"/>
        </w:rPr>
        <w:tab/>
      </w:r>
      <w:r w:rsidRPr="00006B0E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222"/>
      </w:tblGrid>
      <w:tr w:rsidR="00734E26" w:rsidRPr="00E87858" w:rsidTr="00A650F6">
        <w:tc>
          <w:tcPr>
            <w:tcW w:w="1701" w:type="dxa"/>
          </w:tcPr>
          <w:p w:rsidR="00734E26" w:rsidRPr="00E87858" w:rsidRDefault="00734E26" w:rsidP="00006B0E">
            <w:pPr>
              <w:spacing w:after="0" w:line="300" w:lineRule="auto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5 («отлично»)</w:t>
            </w:r>
          </w:p>
        </w:tc>
        <w:tc>
          <w:tcPr>
            <w:tcW w:w="8222" w:type="dxa"/>
          </w:tcPr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Выразительное и техничное </w:t>
            </w:r>
            <w:proofErr w:type="spellStart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дирижирование</w:t>
            </w:r>
            <w:proofErr w:type="spellEnd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  <w:p w:rsidR="00A650F6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Отличное знание голосов наизусть в представленных партитурах. 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Чистое интонирование хоровых партий.</w:t>
            </w:r>
          </w:p>
          <w:p w:rsidR="00734E26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одержательный рассказ о творчестве композитора и авторе текста.</w:t>
            </w:r>
          </w:p>
        </w:tc>
      </w:tr>
      <w:tr w:rsidR="00734E26" w:rsidRPr="00E87858" w:rsidTr="00A650F6">
        <w:tc>
          <w:tcPr>
            <w:tcW w:w="1701" w:type="dxa"/>
          </w:tcPr>
          <w:p w:rsidR="00734E26" w:rsidRPr="00E87858" w:rsidRDefault="00734E26" w:rsidP="00006B0E">
            <w:pPr>
              <w:spacing w:after="0" w:line="300" w:lineRule="auto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4 («хорошо»)</w:t>
            </w:r>
          </w:p>
        </w:tc>
        <w:tc>
          <w:tcPr>
            <w:tcW w:w="8222" w:type="dxa"/>
          </w:tcPr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Выразительное и техничное </w:t>
            </w:r>
            <w:proofErr w:type="spellStart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дирижирование</w:t>
            </w:r>
            <w:proofErr w:type="spellEnd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Знание голосов наизусть, но не всегда точное интонирование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Исполнение </w:t>
            </w:r>
            <w:r w:rsidR="0077789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менее четырех 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музыкальных примеров.</w:t>
            </w:r>
          </w:p>
          <w:p w:rsidR="00734E26" w:rsidRPr="00E87858" w:rsidRDefault="00777899" w:rsidP="00006B0E">
            <w:pPr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</w:t>
            </w:r>
            <w:r w:rsidR="00E61A7C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достаточно полный рассказ о творчестве 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композитора и авторе текста</w:t>
            </w:r>
            <w:r w:rsidR="003D35F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734E26" w:rsidRPr="00E87858" w:rsidTr="00A650F6">
        <w:tc>
          <w:tcPr>
            <w:tcW w:w="1701" w:type="dxa"/>
          </w:tcPr>
          <w:p w:rsidR="00734E26" w:rsidRPr="00E87858" w:rsidRDefault="00734E26" w:rsidP="00006B0E">
            <w:pPr>
              <w:spacing w:after="0" w:line="300" w:lineRule="auto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8222" w:type="dxa"/>
          </w:tcPr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Дирижирование</w:t>
            </w:r>
            <w:proofErr w:type="spellEnd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произведений с технически</w:t>
            </w:r>
            <w:r w:rsidR="0077789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ми неточностями, ошибками. Мало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выразительное донесение художественного образа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брежное исполнение голосов. Незнание некоторых партий.</w:t>
            </w:r>
          </w:p>
          <w:p w:rsidR="00734E26" w:rsidRPr="00E87858" w:rsidRDefault="00777899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Исполнение менее четырех музыкальных примеров.</w:t>
            </w:r>
          </w:p>
        </w:tc>
      </w:tr>
      <w:tr w:rsidR="00734E26" w:rsidRPr="00E87858" w:rsidTr="00A650F6">
        <w:tc>
          <w:tcPr>
            <w:tcW w:w="1701" w:type="dxa"/>
          </w:tcPr>
          <w:p w:rsidR="00734E26" w:rsidRPr="00E87858" w:rsidRDefault="00734E26" w:rsidP="00006B0E">
            <w:pPr>
              <w:spacing w:after="0" w:line="300" w:lineRule="auto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2 («неудовлетворительно»)</w:t>
            </w:r>
          </w:p>
        </w:tc>
        <w:tc>
          <w:tcPr>
            <w:tcW w:w="8222" w:type="dxa"/>
          </w:tcPr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Вялое</w:t>
            </w:r>
            <w:proofErr w:type="gramEnd"/>
            <w:r w:rsidR="0068774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безынициативное </w:t>
            </w:r>
            <w:proofErr w:type="spellStart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дирижирование</w:t>
            </w:r>
            <w:proofErr w:type="spellEnd"/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 много технических замечаний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Исполнение голосов </w:t>
            </w:r>
            <w:r w:rsidR="0068774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о нотам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</w:t>
            </w:r>
            <w:r w:rsidR="0068774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подготовлены</w:t>
            </w: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 музыкальные примеры.</w:t>
            </w:r>
          </w:p>
          <w:p w:rsidR="00E61A7C" w:rsidRPr="00E87858" w:rsidRDefault="00E61A7C" w:rsidP="00006B0E">
            <w:pPr>
              <w:spacing w:after="0" w:line="30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</w:t>
            </w:r>
            <w:r w:rsidR="00687749"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подготовлен рассказ о композиторе.</w:t>
            </w:r>
          </w:p>
          <w:p w:rsidR="00734E26" w:rsidRPr="00E87858" w:rsidRDefault="00A650F6" w:rsidP="00006B0E">
            <w:pPr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8785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явка на зачет без уважительной причины</w:t>
            </w:r>
          </w:p>
        </w:tc>
      </w:tr>
    </w:tbl>
    <w:p w:rsidR="00006B0E" w:rsidRPr="00006B0E" w:rsidRDefault="00006B0E" w:rsidP="00006B0E">
      <w:pPr>
        <w:spacing w:line="300" w:lineRule="auto"/>
        <w:ind w:firstLine="709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E83EE1" w:rsidRPr="00006B0E" w:rsidRDefault="00FE7F58" w:rsidP="00006B0E">
      <w:pPr>
        <w:spacing w:line="300" w:lineRule="auto"/>
        <w:ind w:firstLine="709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006B0E">
        <w:rPr>
          <w:rFonts w:ascii="Times New Roman" w:hAnsi="Times New Roman"/>
          <w:color w:val="FF0000"/>
          <w:sz w:val="26"/>
          <w:szCs w:val="26"/>
        </w:rPr>
        <w:t>Согласно ФГТ, 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proofErr w:type="gramStart"/>
      <w:r w:rsidRPr="00006B0E">
        <w:rPr>
          <w:rFonts w:ascii="Times New Roman" w:hAnsi="Times New Roman"/>
          <w:color w:val="FF0000"/>
          <w:sz w:val="26"/>
          <w:szCs w:val="26"/>
        </w:rPr>
        <w:t>-»</w:t>
      </w:r>
      <w:proofErr w:type="gramEnd"/>
      <w:r w:rsidRPr="00006B0E">
        <w:rPr>
          <w:rFonts w:ascii="Times New Roman" w:hAnsi="Times New Roman"/>
          <w:color w:val="FF0000"/>
          <w:sz w:val="26"/>
          <w:szCs w:val="26"/>
        </w:rPr>
        <w:t>, что даст возможность более конкретно отметить выступление учащегося.</w:t>
      </w:r>
      <w:r w:rsidR="00557F07" w:rsidRPr="00006B0E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047A4" w:rsidRPr="00006B0E" w:rsidRDefault="00734E26" w:rsidP="00006B0E">
      <w:pPr>
        <w:spacing w:after="0" w:line="300" w:lineRule="auto"/>
        <w:ind w:firstLine="706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006B0E">
        <w:rPr>
          <w:rFonts w:ascii="Times New Roman" w:eastAsia="Times New Roman" w:hAnsi="Times New Roman"/>
          <w:b/>
          <w:color w:val="FF0000"/>
          <w:sz w:val="26"/>
          <w:szCs w:val="26"/>
          <w:lang w:val="en-US" w:eastAsia="ru-RU"/>
        </w:rPr>
        <w:t>V</w:t>
      </w:r>
      <w:r w:rsidR="005F3AA4" w:rsidRPr="00006B0E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.</w:t>
      </w:r>
      <w:r w:rsidRPr="00006B0E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ab/>
        <w:t>Методическое обеспечение учебного процесса</w:t>
      </w:r>
    </w:p>
    <w:p w:rsidR="00734E26" w:rsidRPr="00006B0E" w:rsidRDefault="00734E26" w:rsidP="00006B0E">
      <w:pPr>
        <w:spacing w:after="0" w:line="300" w:lineRule="auto"/>
        <w:ind w:firstLine="567"/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hAnsi="Times New Roman"/>
          <w:b/>
          <w:i/>
          <w:color w:val="FF0000"/>
          <w:sz w:val="26"/>
          <w:szCs w:val="26"/>
        </w:rPr>
        <w:t>1. Методические рекомендации педагогическим работникам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начале каждого полугодия педагог составляет индивидуальные планы по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 учитывая обязательные требования для всех учащихся, а также опираясь на индивидуальные особенности и навыки ученика.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В седьмом и восьмом классах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знакомление с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хоровой партитурой </w:t>
      </w:r>
      <w:r w:rsidR="00777899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веде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тся обязательно под наблюдением педагога.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Перед разучиванием произведения, преподаватель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должен позаботиться о правильной аппликатуре, под его наблюде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нием ученик выразительно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сполняет нотный текст, п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оет голоса, точно интонируя каждую хоровую партию.</w:t>
      </w:r>
      <w:r w:rsidR="006047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Такой первоначальный разбор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редупреждает появление многих ошибок, которые могут возникнут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ь п</w:t>
      </w:r>
      <w:r w:rsidR="006047A4" w:rsidRPr="00006B0E">
        <w:rPr>
          <w:rFonts w:ascii="Times New Roman" w:hAnsi="Times New Roman" w:cs="Times New Roman"/>
          <w:color w:val="FF0000"/>
          <w:sz w:val="26"/>
          <w:szCs w:val="26"/>
        </w:rPr>
        <w:t>ри самостоятельном ознакомлении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 нотным материа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лом, </w:t>
      </w:r>
      <w:r w:rsidR="006047A4" w:rsidRPr="00006B0E">
        <w:rPr>
          <w:rFonts w:ascii="Times New Roman" w:hAnsi="Times New Roman" w:cs="Times New Roman"/>
          <w:color w:val="FF0000"/>
          <w:sz w:val="26"/>
          <w:szCs w:val="26"/>
        </w:rPr>
        <w:t>которые затем переходят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в процесс </w:t>
      </w:r>
      <w:proofErr w:type="spellStart"/>
      <w:r w:rsidRPr="00006B0E">
        <w:rPr>
          <w:rFonts w:ascii="Times New Roman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Pr="00006B0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5F3AA4" w:rsidRPr="00006B0E" w:rsidRDefault="005F3AA4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К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целесообразно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переходить только тогда, когда музыкально-художественное содержание произведения достаточно глубо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ко осознано учеником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Овладение основными видами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звуковедения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и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озможны только при проработке их на фортепиано.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Развитие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легато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при игре партитуры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и умение следовать логике образного содержания музыкального и литературного текста 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>-  основная задача при игре хоровой партитуры. Педагогу необходимо следить за этим и как можно чаще показывать сам</w:t>
      </w:r>
      <w:r w:rsidR="00777899" w:rsidRPr="00006B0E">
        <w:rPr>
          <w:rFonts w:ascii="Times New Roman" w:hAnsi="Times New Roman" w:cs="Times New Roman"/>
          <w:color w:val="FF0000"/>
          <w:sz w:val="26"/>
          <w:szCs w:val="26"/>
        </w:rPr>
        <w:t>остоятельным примером грамотное исполнение</w:t>
      </w:r>
      <w:r w:rsidRPr="00006B0E">
        <w:rPr>
          <w:rFonts w:ascii="Times New Roman" w:hAnsi="Times New Roman" w:cs="Times New Roman"/>
          <w:color w:val="FF0000"/>
          <w:sz w:val="26"/>
          <w:szCs w:val="26"/>
        </w:rPr>
        <w:t xml:space="preserve"> хорового произведения.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C1626A" w:rsidRPr="00006B0E" w:rsidRDefault="00C1626A" w:rsidP="00006B0E">
      <w:pPr>
        <w:pStyle w:val="a7"/>
        <w:spacing w:after="0" w:line="300" w:lineRule="auto"/>
        <w:ind w:left="0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2.</w:t>
      </w:r>
      <w:r w:rsidR="0054286B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Рекомендации по организации са</w:t>
      </w:r>
      <w:r w:rsidR="00961B62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мостоятельной работы </w:t>
      </w:r>
      <w:proofErr w:type="gramStart"/>
      <w:r w:rsidR="00961B62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обучающихся</w:t>
      </w:r>
      <w:proofErr w:type="gramEnd"/>
      <w:r w:rsidR="00961B62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:</w:t>
      </w:r>
    </w:p>
    <w:p w:rsidR="00C1626A" w:rsidRPr="00006B0E" w:rsidRDefault="00C1626A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В результате домашней подготовки учащемуся необходимо:</w:t>
      </w:r>
    </w:p>
    <w:p w:rsidR="00C1626A" w:rsidRPr="00006B0E" w:rsidRDefault="00C1626A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lastRenderedPageBreak/>
        <w:t>1.Выразительно исполнить изучаемую партитуру</w:t>
      </w:r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C1626A" w:rsidRPr="00006B0E" w:rsidRDefault="00C1626A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2. </w:t>
      </w:r>
      <w:r w:rsidR="00C7572C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Сп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ть партии изучаемого произведения</w:t>
      </w:r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C1626A" w:rsidRPr="00006B0E" w:rsidRDefault="00C1626A" w:rsidP="00006B0E">
      <w:pPr>
        <w:spacing w:after="0" w:line="300" w:lineRule="auto"/>
        <w:ind w:firstLine="709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.Рассказать о творчестве композитора и авторе текста</w:t>
      </w:r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567FD8" w:rsidRPr="00006B0E" w:rsidRDefault="00C1626A" w:rsidP="00006B0E">
      <w:pPr>
        <w:spacing w:line="300" w:lineRule="auto"/>
        <w:ind w:firstLine="708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4.Сделать устный анализ партитуры.</w:t>
      </w:r>
    </w:p>
    <w:p w:rsidR="00567FD8" w:rsidRPr="00006B0E" w:rsidRDefault="00C1626A" w:rsidP="00FB085B">
      <w:pPr>
        <w:spacing w:after="0" w:line="30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006B0E">
        <w:rPr>
          <w:rFonts w:ascii="Times New Roman" w:hAnsi="Times New Roman"/>
          <w:b/>
          <w:color w:val="FF0000"/>
          <w:sz w:val="26"/>
          <w:szCs w:val="26"/>
          <w:lang w:val="en-US"/>
        </w:rPr>
        <w:t>VI</w:t>
      </w:r>
      <w:r w:rsidR="005F3AA4" w:rsidRPr="00006B0E">
        <w:rPr>
          <w:rFonts w:ascii="Times New Roman" w:hAnsi="Times New Roman"/>
          <w:b/>
          <w:color w:val="FF0000"/>
          <w:sz w:val="26"/>
          <w:szCs w:val="26"/>
        </w:rPr>
        <w:t>.</w:t>
      </w:r>
      <w:r w:rsidRPr="00006B0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006B0E">
        <w:rPr>
          <w:rFonts w:ascii="Times New Roman" w:hAnsi="Times New Roman"/>
          <w:b/>
          <w:color w:val="FF0000"/>
          <w:sz w:val="26"/>
          <w:szCs w:val="26"/>
        </w:rPr>
        <w:tab/>
        <w:t>Списки рекомендуемой методической</w:t>
      </w:r>
      <w:r w:rsidR="00FD3A81" w:rsidRPr="00006B0E">
        <w:rPr>
          <w:rFonts w:ascii="Times New Roman" w:hAnsi="Times New Roman"/>
          <w:b/>
          <w:color w:val="FF0000"/>
          <w:sz w:val="26"/>
          <w:szCs w:val="26"/>
        </w:rPr>
        <w:t xml:space="preserve"> и </w:t>
      </w:r>
      <w:proofErr w:type="gramStart"/>
      <w:r w:rsidR="00FD3A81" w:rsidRPr="00006B0E">
        <w:rPr>
          <w:rFonts w:ascii="Times New Roman" w:hAnsi="Times New Roman"/>
          <w:b/>
          <w:color w:val="FF0000"/>
          <w:sz w:val="26"/>
          <w:szCs w:val="26"/>
        </w:rPr>
        <w:t xml:space="preserve">нотной </w:t>
      </w:r>
      <w:r w:rsidRPr="00006B0E">
        <w:rPr>
          <w:rFonts w:ascii="Times New Roman" w:hAnsi="Times New Roman"/>
          <w:b/>
          <w:color w:val="FF0000"/>
          <w:sz w:val="26"/>
          <w:szCs w:val="26"/>
        </w:rPr>
        <w:t xml:space="preserve"> литературы</w:t>
      </w:r>
      <w:proofErr w:type="gramEnd"/>
      <w:r w:rsidR="00961B62" w:rsidRPr="00006B0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C1626A" w:rsidRPr="00006B0E" w:rsidRDefault="00C1626A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Рекоме</w:t>
      </w:r>
      <w:r w:rsidR="00567FD8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ндуемая методическая литература: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митревский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Г. </w:t>
      </w:r>
      <w:proofErr w:type="spellStart"/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ороведение</w:t>
      </w:r>
      <w:proofErr w:type="spellEnd"/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 управление хором / Г. </w:t>
      </w:r>
      <w:proofErr w:type="spellStart"/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митревский</w:t>
      </w:r>
      <w:proofErr w:type="spellEnd"/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-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57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горов А. Очерки по методике преподаван</w:t>
      </w:r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ия дирижерско-хоровых дисциплин / А. Егоров. -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Л.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58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Живов В. Теория хорового исполнительства</w:t>
      </w:r>
      <w:r w:rsidR="00961B62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В. Живов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98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4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Краснощеков В. Вопросы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ороведения</w:t>
      </w:r>
      <w:proofErr w:type="spellEnd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В. Краснощеков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69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5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Колесс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Н. Основы техники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Н. </w:t>
      </w:r>
      <w:proofErr w:type="spellStart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Колесс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Киев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81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6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льхов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К. Теоретические основы дирижерской техники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К. </w:t>
      </w:r>
      <w:proofErr w:type="spellStart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Ольхов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 - Л.,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990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7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Птица К. Очерки по технике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я</w:t>
      </w:r>
      <w:proofErr w:type="spellEnd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К. Птица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 - М.,1948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8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Самарин В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ороведение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: учебное пособие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В. Самарин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 - М.,1998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5F3AA4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9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Уколо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Л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е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: учебное пособие для студентов учреждений среднего профессионального образования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/ Л. </w:t>
      </w:r>
      <w:proofErr w:type="spellStart"/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Уколов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. 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003</w:t>
      </w:r>
      <w:r w:rsidR="00567FD8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C1626A" w:rsidRPr="00006B0E" w:rsidRDefault="00C1626A" w:rsidP="00006B0E">
      <w:pPr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Рекомендуемые сборники хоровых произведений</w:t>
      </w:r>
      <w:r w:rsidR="00567FD8" w:rsidRPr="00006B0E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: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1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Библиотека студента-хормейстера.</w:t>
      </w:r>
      <w:r w:rsidR="00FD3A81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Вып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1,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,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r w:rsidR="00FD3A81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1967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2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лиэр Р. 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Избранные хоры. Сост. </w:t>
      </w:r>
      <w:proofErr w:type="spellStart"/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.Луканин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- М.,1980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3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Курс чтения хоровых партитур. Сост. И.Полтавцев,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Светозарова</w:t>
      </w:r>
      <w:proofErr w:type="spellEnd"/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Ч.1.-М.,1963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4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Хрестоматия по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хором. Сост.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Е.Красотин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, К.Рюмина, Ю.Левит. Вып.1,2 - М.,1968,1980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C1626A" w:rsidRPr="00006B0E" w:rsidRDefault="00C1626A" w:rsidP="00006B0E">
      <w:pPr>
        <w:spacing w:after="0" w:line="30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5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Хрестоматия по </w:t>
      </w:r>
      <w:proofErr w:type="spellStart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дирижированию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хором. Сост.</w:t>
      </w:r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Л.Заливухин</w:t>
      </w:r>
      <w:proofErr w:type="gramStart"/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а</w:t>
      </w:r>
      <w:proofErr w:type="spellEnd"/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proofErr w:type="gramEnd"/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М.,1964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;</w:t>
      </w:r>
    </w:p>
    <w:p w:rsidR="006804DF" w:rsidRPr="00006B0E" w:rsidRDefault="00C1626A" w:rsidP="00006B0E">
      <w:pPr>
        <w:spacing w:after="0" w:line="300" w:lineRule="auto"/>
        <w:rPr>
          <w:rFonts w:ascii="Calibri" w:eastAsia="Calibri" w:hAnsi="Calibri" w:cs="Times New Roman"/>
          <w:b/>
          <w:color w:val="FF0000"/>
          <w:sz w:val="26"/>
          <w:szCs w:val="26"/>
        </w:rPr>
      </w:pP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6.</w:t>
      </w:r>
      <w:r w:rsidR="0054286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Хрестоматия по чтению хоровых партитур. Сост.</w:t>
      </w:r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A801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Н.Шелков</w:t>
      </w:r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r w:rsidR="005F3AA4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Л.,1963</w:t>
      </w:r>
      <w:r w:rsidR="00E93D7B" w:rsidRPr="00006B0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567FD8" w:rsidRPr="00006B0E" w:rsidRDefault="00567FD8" w:rsidP="00006B0E">
      <w:pPr>
        <w:spacing w:after="0" w:line="300" w:lineRule="auto"/>
        <w:rPr>
          <w:rFonts w:ascii="Calibri" w:eastAsia="Calibri" w:hAnsi="Calibri" w:cs="Times New Roman"/>
          <w:b/>
          <w:color w:val="FF0000"/>
          <w:sz w:val="26"/>
          <w:szCs w:val="26"/>
        </w:rPr>
      </w:pPr>
    </w:p>
    <w:sectPr w:rsidR="00567FD8" w:rsidRPr="00006B0E" w:rsidSect="00906189">
      <w:footerReference w:type="default" r:id="rId8"/>
      <w:pgSz w:w="11906" w:h="16838"/>
      <w:pgMar w:top="1134" w:right="850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40" w:rsidRDefault="00C52A40" w:rsidP="00280FC4">
      <w:pPr>
        <w:spacing w:after="0"/>
      </w:pPr>
      <w:r>
        <w:separator/>
      </w:r>
    </w:p>
  </w:endnote>
  <w:endnote w:type="continuationSeparator" w:id="0">
    <w:p w:rsidR="00C52A40" w:rsidRDefault="00C52A40" w:rsidP="00280F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5349"/>
      <w:docPartObj>
        <w:docPartGallery w:val="Page Numbers (Bottom of Page)"/>
        <w:docPartUnique/>
      </w:docPartObj>
    </w:sdtPr>
    <w:sdtContent>
      <w:p w:rsidR="00743F41" w:rsidRDefault="00A234C5">
        <w:pPr>
          <w:pStyle w:val="ac"/>
          <w:jc w:val="center"/>
        </w:pPr>
        <w:fldSimple w:instr=" PAGE   \* MERGEFORMAT ">
          <w:r w:rsidR="00324CD3">
            <w:rPr>
              <w:noProof/>
            </w:rPr>
            <w:t>2</w:t>
          </w:r>
        </w:fldSimple>
      </w:p>
    </w:sdtContent>
  </w:sdt>
  <w:p w:rsidR="00743F41" w:rsidRDefault="00743F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40" w:rsidRDefault="00C52A40" w:rsidP="00280FC4">
      <w:pPr>
        <w:spacing w:after="0"/>
      </w:pPr>
      <w:r>
        <w:separator/>
      </w:r>
    </w:p>
  </w:footnote>
  <w:footnote w:type="continuationSeparator" w:id="0">
    <w:p w:rsidR="00C52A40" w:rsidRDefault="00C52A40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365"/>
    <w:rsid w:val="00006B0E"/>
    <w:rsid w:val="00023472"/>
    <w:rsid w:val="00043392"/>
    <w:rsid w:val="00067CFF"/>
    <w:rsid w:val="000C492D"/>
    <w:rsid w:val="000D1A7A"/>
    <w:rsid w:val="00100760"/>
    <w:rsid w:val="00110209"/>
    <w:rsid w:val="00110CDD"/>
    <w:rsid w:val="0018543A"/>
    <w:rsid w:val="00193365"/>
    <w:rsid w:val="001A2C80"/>
    <w:rsid w:val="001B0E8F"/>
    <w:rsid w:val="001D1ECB"/>
    <w:rsid w:val="00202A35"/>
    <w:rsid w:val="0024570B"/>
    <w:rsid w:val="00280FC4"/>
    <w:rsid w:val="00281408"/>
    <w:rsid w:val="002858EE"/>
    <w:rsid w:val="002A672B"/>
    <w:rsid w:val="002B5AED"/>
    <w:rsid w:val="002E18CE"/>
    <w:rsid w:val="003142D7"/>
    <w:rsid w:val="00323B05"/>
    <w:rsid w:val="00324CD3"/>
    <w:rsid w:val="003274F1"/>
    <w:rsid w:val="00334A75"/>
    <w:rsid w:val="00335A6F"/>
    <w:rsid w:val="00364388"/>
    <w:rsid w:val="003A5AB3"/>
    <w:rsid w:val="003B28DA"/>
    <w:rsid w:val="003C46DE"/>
    <w:rsid w:val="003D35F9"/>
    <w:rsid w:val="003D6CB0"/>
    <w:rsid w:val="003E071A"/>
    <w:rsid w:val="003F782F"/>
    <w:rsid w:val="004047FF"/>
    <w:rsid w:val="00421282"/>
    <w:rsid w:val="00460B32"/>
    <w:rsid w:val="004808BF"/>
    <w:rsid w:val="004900A3"/>
    <w:rsid w:val="004979A6"/>
    <w:rsid w:val="005308E2"/>
    <w:rsid w:val="0054022D"/>
    <w:rsid w:val="00540457"/>
    <w:rsid w:val="0054286B"/>
    <w:rsid w:val="00544489"/>
    <w:rsid w:val="00557F07"/>
    <w:rsid w:val="00567FD8"/>
    <w:rsid w:val="00583151"/>
    <w:rsid w:val="005B087C"/>
    <w:rsid w:val="005B09ED"/>
    <w:rsid w:val="005C7857"/>
    <w:rsid w:val="005D2CE2"/>
    <w:rsid w:val="005F3AA4"/>
    <w:rsid w:val="005F682B"/>
    <w:rsid w:val="006047A4"/>
    <w:rsid w:val="00606C4E"/>
    <w:rsid w:val="00625C44"/>
    <w:rsid w:val="00635143"/>
    <w:rsid w:val="00635CBE"/>
    <w:rsid w:val="00637AE9"/>
    <w:rsid w:val="006804DF"/>
    <w:rsid w:val="00683A10"/>
    <w:rsid w:val="00687749"/>
    <w:rsid w:val="006D004A"/>
    <w:rsid w:val="006E1276"/>
    <w:rsid w:val="00704EBD"/>
    <w:rsid w:val="00711CCA"/>
    <w:rsid w:val="007225AD"/>
    <w:rsid w:val="007308AD"/>
    <w:rsid w:val="00734E26"/>
    <w:rsid w:val="00743F41"/>
    <w:rsid w:val="00755540"/>
    <w:rsid w:val="00777899"/>
    <w:rsid w:val="00780C9A"/>
    <w:rsid w:val="00783F79"/>
    <w:rsid w:val="007B2163"/>
    <w:rsid w:val="007D6D37"/>
    <w:rsid w:val="007E4E7D"/>
    <w:rsid w:val="007F7572"/>
    <w:rsid w:val="00802691"/>
    <w:rsid w:val="00804A0F"/>
    <w:rsid w:val="008346C5"/>
    <w:rsid w:val="00837CA5"/>
    <w:rsid w:val="0085013C"/>
    <w:rsid w:val="00853278"/>
    <w:rsid w:val="00875867"/>
    <w:rsid w:val="008812CA"/>
    <w:rsid w:val="00885959"/>
    <w:rsid w:val="0088626B"/>
    <w:rsid w:val="00893E5D"/>
    <w:rsid w:val="008A6221"/>
    <w:rsid w:val="008C4A76"/>
    <w:rsid w:val="008C579D"/>
    <w:rsid w:val="008C5891"/>
    <w:rsid w:val="008D40DD"/>
    <w:rsid w:val="00900957"/>
    <w:rsid w:val="00906189"/>
    <w:rsid w:val="00937E1B"/>
    <w:rsid w:val="009405A3"/>
    <w:rsid w:val="00943B3D"/>
    <w:rsid w:val="00950FFF"/>
    <w:rsid w:val="00952CC8"/>
    <w:rsid w:val="0095739A"/>
    <w:rsid w:val="00961B62"/>
    <w:rsid w:val="00977142"/>
    <w:rsid w:val="00984E67"/>
    <w:rsid w:val="009C5E6F"/>
    <w:rsid w:val="009D2B0E"/>
    <w:rsid w:val="009E14BE"/>
    <w:rsid w:val="009E467A"/>
    <w:rsid w:val="009E51EA"/>
    <w:rsid w:val="00A11BF4"/>
    <w:rsid w:val="00A234C5"/>
    <w:rsid w:val="00A24CC6"/>
    <w:rsid w:val="00A4048E"/>
    <w:rsid w:val="00A41236"/>
    <w:rsid w:val="00A613BC"/>
    <w:rsid w:val="00A650F6"/>
    <w:rsid w:val="00A727B9"/>
    <w:rsid w:val="00A74E0D"/>
    <w:rsid w:val="00A8017B"/>
    <w:rsid w:val="00A84E86"/>
    <w:rsid w:val="00AE5C15"/>
    <w:rsid w:val="00B21964"/>
    <w:rsid w:val="00B63734"/>
    <w:rsid w:val="00B8277C"/>
    <w:rsid w:val="00B85565"/>
    <w:rsid w:val="00B85DEE"/>
    <w:rsid w:val="00BD2184"/>
    <w:rsid w:val="00BD274F"/>
    <w:rsid w:val="00BE0A83"/>
    <w:rsid w:val="00BE742B"/>
    <w:rsid w:val="00BF663B"/>
    <w:rsid w:val="00C03F08"/>
    <w:rsid w:val="00C05A1C"/>
    <w:rsid w:val="00C1420D"/>
    <w:rsid w:val="00C1626A"/>
    <w:rsid w:val="00C24328"/>
    <w:rsid w:val="00C2451E"/>
    <w:rsid w:val="00C32419"/>
    <w:rsid w:val="00C3747C"/>
    <w:rsid w:val="00C47CBD"/>
    <w:rsid w:val="00C52A40"/>
    <w:rsid w:val="00C53580"/>
    <w:rsid w:val="00C62E62"/>
    <w:rsid w:val="00C7572C"/>
    <w:rsid w:val="00CA4CCA"/>
    <w:rsid w:val="00CA6CC3"/>
    <w:rsid w:val="00CA73F4"/>
    <w:rsid w:val="00CD46AB"/>
    <w:rsid w:val="00CF24DA"/>
    <w:rsid w:val="00CF5E25"/>
    <w:rsid w:val="00D12E6D"/>
    <w:rsid w:val="00D216A3"/>
    <w:rsid w:val="00D25081"/>
    <w:rsid w:val="00D25403"/>
    <w:rsid w:val="00D37942"/>
    <w:rsid w:val="00D42F9D"/>
    <w:rsid w:val="00D44417"/>
    <w:rsid w:val="00D45B9F"/>
    <w:rsid w:val="00D45FFE"/>
    <w:rsid w:val="00D5395C"/>
    <w:rsid w:val="00D6042C"/>
    <w:rsid w:val="00D62B50"/>
    <w:rsid w:val="00D700A9"/>
    <w:rsid w:val="00D8351B"/>
    <w:rsid w:val="00D911EC"/>
    <w:rsid w:val="00D973A0"/>
    <w:rsid w:val="00DA0A24"/>
    <w:rsid w:val="00DC5D77"/>
    <w:rsid w:val="00DD102C"/>
    <w:rsid w:val="00DD4B6E"/>
    <w:rsid w:val="00DF0D62"/>
    <w:rsid w:val="00DF7632"/>
    <w:rsid w:val="00E0054F"/>
    <w:rsid w:val="00E01755"/>
    <w:rsid w:val="00E45D02"/>
    <w:rsid w:val="00E47F3E"/>
    <w:rsid w:val="00E51E4A"/>
    <w:rsid w:val="00E57905"/>
    <w:rsid w:val="00E61A7C"/>
    <w:rsid w:val="00E63A6E"/>
    <w:rsid w:val="00E83EE1"/>
    <w:rsid w:val="00E85527"/>
    <w:rsid w:val="00E87858"/>
    <w:rsid w:val="00E93D7B"/>
    <w:rsid w:val="00EA1AF0"/>
    <w:rsid w:val="00EA48B3"/>
    <w:rsid w:val="00EB5004"/>
    <w:rsid w:val="00ED1170"/>
    <w:rsid w:val="00ED479B"/>
    <w:rsid w:val="00EE0A36"/>
    <w:rsid w:val="00EE6728"/>
    <w:rsid w:val="00F064E7"/>
    <w:rsid w:val="00F06864"/>
    <w:rsid w:val="00F36B18"/>
    <w:rsid w:val="00F436D3"/>
    <w:rsid w:val="00F67230"/>
    <w:rsid w:val="00F70F06"/>
    <w:rsid w:val="00F91748"/>
    <w:rsid w:val="00FA7E4E"/>
    <w:rsid w:val="00FB085B"/>
    <w:rsid w:val="00FC439E"/>
    <w:rsid w:val="00FD3A81"/>
    <w:rsid w:val="00FE29DA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paragraph" w:customStyle="1" w:styleId="10">
    <w:name w:val="Обычный1"/>
    <w:rsid w:val="0018543A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8"/>
      <w:szCs w:val="24"/>
      <w:lang w:eastAsia="zh-CN" w:bidi="hi-IN"/>
    </w:rPr>
  </w:style>
  <w:style w:type="paragraph" w:styleId="ae">
    <w:name w:val="Subtitle"/>
    <w:basedOn w:val="a"/>
    <w:next w:val="a4"/>
    <w:link w:val="af"/>
    <w:qFormat/>
    <w:rsid w:val="0018543A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customStyle="1" w:styleId="af">
    <w:name w:val="Подзаголовок Знак"/>
    <w:basedOn w:val="a0"/>
    <w:link w:val="ae"/>
    <w:rsid w:val="0018543A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table" w:styleId="af0">
    <w:name w:val="Table Grid"/>
    <w:basedOn w:val="a1"/>
    <w:uiPriority w:val="59"/>
    <w:rsid w:val="0083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paragraph" w:customStyle="1" w:styleId="10">
    <w:name w:val="Обычный1"/>
    <w:rsid w:val="0018543A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8"/>
      <w:szCs w:val="24"/>
      <w:lang w:eastAsia="zh-CN" w:bidi="hi-IN"/>
    </w:rPr>
  </w:style>
  <w:style w:type="paragraph" w:styleId="ae">
    <w:name w:val="Subtitle"/>
    <w:basedOn w:val="a"/>
    <w:next w:val="a4"/>
    <w:link w:val="af"/>
    <w:qFormat/>
    <w:rsid w:val="0018543A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customStyle="1" w:styleId="af">
    <w:name w:val="Подзаголовок Знак"/>
    <w:basedOn w:val="a0"/>
    <w:link w:val="ae"/>
    <w:rsid w:val="0018543A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table" w:styleId="af0">
    <w:name w:val="Table Grid"/>
    <w:basedOn w:val="a1"/>
    <w:uiPriority w:val="59"/>
    <w:rsid w:val="0083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F042-492B-4DD2-AB10-94665AA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6</cp:revision>
  <cp:lastPrinted>2021-04-07T08:07:00Z</cp:lastPrinted>
  <dcterms:created xsi:type="dcterms:W3CDTF">2021-04-07T07:51:00Z</dcterms:created>
  <dcterms:modified xsi:type="dcterms:W3CDTF">2021-04-07T08:29:00Z</dcterms:modified>
</cp:coreProperties>
</file>